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35F9" w14:textId="77777777" w:rsidR="00606B60" w:rsidRDefault="00606B60">
      <w:pPr>
        <w:ind w:right="-288"/>
        <w:jc w:val="right"/>
        <w:outlineLvl w:val="0"/>
        <w:rPr>
          <w:rFonts w:cs="Arial"/>
          <w:b/>
          <w:sz w:val="28"/>
          <w:highlight w:val="yellow"/>
        </w:rPr>
      </w:pPr>
    </w:p>
    <w:p w14:paraId="40FC9F49" w14:textId="2EED8D5D"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7" w:author="Richenaker, Gary" w:date="2020-03-26T11:39:00Z">
        <w:r w:rsidR="00DE2FBC" w:rsidDel="00DA27AD">
          <w:delText>January 29</w:delText>
        </w:r>
      </w:del>
      <w:ins w:id="8"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9" w:name="_Toc31714613"/>
      <w:r>
        <w:rPr>
          <w:b/>
        </w:rPr>
        <w:t>Abstract</w:t>
      </w:r>
      <w:bookmarkEnd w:id="9"/>
    </w:p>
    <w:p w14:paraId="3A28B2D5" w14:textId="7C9D1218" w:rsidR="00A73098" w:rsidRDefault="002674E3">
      <w:ins w:id="10"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1" w:author="Richenaker, Gary" w:date="2020-03-27T09:43:00Z">
        <w:r w:rsidR="006125BC">
          <w:t xml:space="preserve">TN </w:t>
        </w:r>
      </w:ins>
      <w:ins w:id="12"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3"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45431" w:displacedByCustomXml="next"/>
    <w:bookmarkStart w:id="16" w:name="_Toc48745177" w:displacedByCustomXml="next"/>
    <w:bookmarkStart w:id="17" w:name="_Toc48745052" w:displacedByCustomXml="next"/>
    <w:bookmarkStart w:id="18" w:name="_Toc48744941" w:displacedByCustomXml="next"/>
    <w:bookmarkStart w:id="19" w:name="_Toc48744261" w:displacedByCustomXml="next"/>
    <w:bookmarkStart w:id="20" w:name="_Toc48744141" w:displacedByCustomXml="next"/>
    <w:bookmarkStart w:id="21" w:name="_Toc48744090" w:displacedByCustomXml="next"/>
    <w:bookmarkStart w:id="22" w:name="_Toc48744060" w:displacedByCustomXml="next"/>
    <w:bookmarkStart w:id="23" w:name="_Toc48744022" w:displacedByCustomXml="next"/>
    <w:bookmarkStart w:id="24" w:name="_Toc48743957" w:displacedByCustomXml="next"/>
    <w:bookmarkStart w:id="25" w:name="_Toc48743927" w:displacedByCustomXml="next"/>
    <w:bookmarkStart w:id="26" w:name="_Toc48743888" w:displacedByCustomXml="next"/>
    <w:bookmarkStart w:id="27" w:name="_Toc48743832" w:displacedByCustomXml="next"/>
    <w:bookmarkStart w:id="28" w:name="_Toc48743656" w:displacedByCustomXml="next"/>
    <w:bookmarkStart w:id="29" w:name="_Toc48743626" w:displacedByCustomXml="next"/>
    <w:bookmarkStart w:id="30" w:name="_Toc48743550" w:displacedByCustomXml="next"/>
    <w:bookmarkStart w:id="31" w:name="_Toc48743426" w:displacedByCustomXml="next"/>
    <w:bookmarkStart w:id="32" w:name="_Toc48743361" w:displacedByCustomXml="next"/>
    <w:bookmarkStart w:id="33" w:name="_Toc48743252" w:displacedByCustomXml="next"/>
    <w:bookmarkStart w:id="34" w:name="_Toc48743221" w:displacedByCustomXml="next"/>
    <w:bookmarkStart w:id="35" w:name="_Toc48743169" w:displacedByCustomXml="next"/>
    <w:bookmarkStart w:id="36" w:name="_Toc48742550" w:displacedByCustomXml="next"/>
    <w:bookmarkStart w:id="37" w:name="_Toc48742350" w:displacedByCustomXml="next"/>
    <w:bookmarkStart w:id="38" w:name="_Toc48742267" w:displacedByCustomXml="next"/>
    <w:bookmarkStart w:id="39" w:name="_Toc48742242" w:displacedByCustomXml="next"/>
    <w:bookmarkStart w:id="40" w:name="_Toc48742216" w:displacedByCustomXml="next"/>
    <w:bookmarkStart w:id="41" w:name="_Toc48742190" w:displacedByCustomXml="next"/>
    <w:bookmarkStart w:id="42" w:name="_Toc48741750" w:displacedByCustomXml="next"/>
    <w:bookmarkStart w:id="43" w:name="_Toc48741692" w:displacedByCustomXml="next"/>
    <w:bookmarkStart w:id="4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216D2F">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216D2F">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216D2F">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216D2F">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216D2F">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216D2F">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5" w:name="_Toc31714614"/>
      <w:r>
        <w:lastRenderedPageBreak/>
        <w:t>Executive Summary</w:t>
      </w:r>
      <w:bookmarkEnd w:id="45"/>
    </w:p>
    <w:p w14:paraId="56277A55" w14:textId="2A99132C" w:rsidR="00CC4E19" w:rsidRDefault="00E54AA7" w:rsidP="00CC4E19">
      <w:r>
        <w:t xml:space="preserve">This Technical Report describes use cases where a </w:t>
      </w:r>
      <w:ins w:id="46" w:author="Richenaker, Gary" w:date="2020-03-26T12:17:00Z">
        <w:r w:rsidR="00715E60" w:rsidRPr="00715E60">
          <w:t>Signature-based Handling of Asserted information using toKENs</w:t>
        </w:r>
        <w:r w:rsidR="00715E60">
          <w:t xml:space="preserve"> </w:t>
        </w:r>
      </w:ins>
      <w:ins w:id="47" w:author="Richenaker, Gary" w:date="2020-03-26T12:18:00Z">
        <w:r w:rsidR="00715E60">
          <w:t>(</w:t>
        </w:r>
      </w:ins>
      <w:r>
        <w:t>SHAKEN</w:t>
      </w:r>
      <w:ins w:id="48"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49" w:author="Richenaker, Gary" w:date="2020-03-26T12:18:00Z">
        <w:r w:rsidR="00715E60">
          <w:t>Extended Validation (</w:t>
        </w:r>
      </w:ins>
      <w:r w:rsidR="007873F7">
        <w:t>EV</w:t>
      </w:r>
      <w:ins w:id="50" w:author="Richenaker, Gary" w:date="2020-03-26T12:18:00Z">
        <w:r w:rsidR="00715E60">
          <w:t>)</w:t>
        </w:r>
      </w:ins>
      <w:r w:rsidR="007873F7">
        <w:t xml:space="preserve"> Certificates with TN Letter of Authorization (</w:t>
      </w:r>
      <w:ins w:id="51" w:author="Richenaker, Gary" w:date="2020-03-26T12:24:00Z">
        <w:r w:rsidR="00D43003">
          <w:t>TN</w:t>
        </w:r>
      </w:ins>
      <w:r w:rsidR="007873F7">
        <w:t>L</w:t>
      </w:r>
      <w:ins w:id="52" w:author="Richenaker, Gary" w:date="2020-03-26T12:25:00Z">
        <w:r w:rsidR="00D43003">
          <w:t>o</w:t>
        </w:r>
      </w:ins>
      <w:del w:id="53" w:author="Richenaker, Gary" w:date="2020-03-26T12:25:00Z">
        <w:r w:rsidR="007873F7" w:rsidDel="00D43003">
          <w:delText>O</w:delText>
        </w:r>
      </w:del>
      <w:r w:rsidR="007873F7">
        <w:t>A</w:t>
      </w:r>
      <w:r w:rsidR="00FF401D">
        <w:t>)</w:t>
      </w:r>
      <w:r w:rsidR="007873F7">
        <w:t xml:space="preserve">, and Central </w:t>
      </w:r>
      <w:ins w:id="54"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6F09E0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5" w:author="Richenaker, Gary" w:date="2020-03-27T08:50:00Z">
        <w:r w:rsidDel="002674E3">
          <w:delText xml:space="preserve">the </w:delText>
        </w:r>
      </w:del>
      <w:ins w:id="56" w:author="Richenaker, Gary" w:date="2020-03-27T08:50:00Z">
        <w:r w:rsidR="002674E3">
          <w:t>solving the added complexities in these use cases</w:t>
        </w:r>
      </w:ins>
      <w:del w:id="57"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8" w:author="Richenaker, Gary" w:date="2020-03-26T12:34:00Z">
        <w:r w:rsidR="00FB1C8B">
          <w:t>TN</w:t>
        </w:r>
      </w:ins>
      <w:r>
        <w:t>L</w:t>
      </w:r>
      <w:ins w:id="59" w:author="Richenaker, Gary" w:date="2020-03-26T12:34:00Z">
        <w:r w:rsidR="00FB1C8B">
          <w:t>o</w:t>
        </w:r>
      </w:ins>
      <w:del w:id="60" w:author="Richenaker, Gary" w:date="2020-03-26T12:34:00Z">
        <w:r w:rsidDel="00FB1C8B">
          <w:delText>O</w:delText>
        </w:r>
      </w:del>
      <w:r>
        <w:t>A) and 3) Central</w:t>
      </w:r>
      <w:ins w:id="61"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2" w:author="Richenaker, Gary" w:date="2020-03-26T12:19:00Z">
        <w:r w:rsidR="00715E60">
          <w:t>Telephone Number Service Provider (</w:t>
        </w:r>
      </w:ins>
      <w:r w:rsidRPr="00E30CB7">
        <w:t>TNSP</w:t>
      </w:r>
      <w:ins w:id="63"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28F4C6B2" w:rsidR="00967D24" w:rsidRDefault="00E54AA7" w:rsidP="00967D24">
      <w:pPr>
        <w:autoSpaceDE w:val="0"/>
        <w:autoSpaceDN w:val="0"/>
        <w:adjustRightInd w:val="0"/>
        <w:spacing w:before="0" w:after="0"/>
        <w:jc w:val="left"/>
        <w:rPr>
          <w:ins w:id="64" w:author="Richenaker, Gary" w:date="2020-03-26T12:40:00Z"/>
        </w:rPr>
      </w:pPr>
      <w:r>
        <w:t xml:space="preserve">This report recommends that the industry consider all three mechanisms as viable and a matter of </w:t>
      </w:r>
      <w:del w:id="65" w:author="Richenaker, Gary" w:date="2020-03-26T12:47:00Z">
        <w:r w:rsidDel="00003DFC">
          <w:delText>Originating Service Provider</w:delText>
        </w:r>
      </w:del>
      <w:ins w:id="66" w:author="Richenaker, Gary" w:date="2020-03-26T12:47:00Z">
        <w:r w:rsidR="00003DFC">
          <w:t>OSP</w:t>
        </w:r>
      </w:ins>
      <w:r>
        <w:t xml:space="preserve"> local policy when determining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67" w:author="Richenaker, Gary" w:date="2020-03-26T12:40:00Z"/>
        </w:rPr>
      </w:pPr>
    </w:p>
    <w:p w14:paraId="45A1BA12" w14:textId="316FFECE" w:rsidR="00FB1C8B" w:rsidRDefault="00FB1C8B" w:rsidP="00967D24">
      <w:pPr>
        <w:autoSpaceDE w:val="0"/>
        <w:autoSpaceDN w:val="0"/>
        <w:adjustRightInd w:val="0"/>
        <w:spacing w:before="0" w:after="0"/>
        <w:jc w:val="left"/>
      </w:pPr>
      <w:ins w:id="68" w:author="Richenaker, Gary" w:date="2020-03-26T12:40:00Z">
        <w:r>
          <w:t xml:space="preserve">Note that for a given call the </w:t>
        </w:r>
      </w:ins>
      <w:ins w:id="69" w:author="Richenaker, Gary" w:date="2020-03-26T12:42:00Z">
        <w:r>
          <w:t xml:space="preserve">same </w:t>
        </w:r>
      </w:ins>
      <w:ins w:id="70" w:author="Richenaker, Gary" w:date="2020-03-26T12:40:00Z">
        <w:r>
          <w:t>mechanism needs to be supported by the OSP</w:t>
        </w:r>
      </w:ins>
      <w:ins w:id="71" w:author="Richenaker, Gary" w:date="2020-03-26T12:42:00Z">
        <w:r>
          <w:t>, TNSP</w:t>
        </w:r>
      </w:ins>
      <w:ins w:id="72" w:author="Richenaker, Gary" w:date="2020-03-26T12:40:00Z">
        <w:r>
          <w:t xml:space="preserve"> and the enterprise </w:t>
        </w:r>
      </w:ins>
    </w:p>
    <w:p w14:paraId="6117848E" w14:textId="3A49E389" w:rsidR="004B443F" w:rsidRDefault="00F64795" w:rsidP="002B03E1">
      <w:pPr>
        <w:pStyle w:val="Heading1"/>
      </w:pPr>
      <w:bookmarkStart w:id="73" w:name="_Toc31714615"/>
      <w:r>
        <w:t>Scope</w:t>
      </w:r>
      <w:bookmarkEnd w:id="73"/>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74" w:author="Richenaker, Gary" w:date="2020-03-26T12:43:00Z">
        <w:r w:rsidR="00AA7500" w:rsidDel="00FB1C8B">
          <w:rPr>
            <w:rFonts w:cs="Arial"/>
          </w:rPr>
          <w:delText>originating service provider (</w:delText>
        </w:r>
      </w:del>
      <w:r w:rsidR="00AA7500">
        <w:rPr>
          <w:rFonts w:cs="Arial"/>
        </w:rPr>
        <w:t>OSP</w:t>
      </w:r>
      <w:del w:id="75" w:author="Richenaker, Gary" w:date="2020-03-26T12:43:00Z">
        <w:r w:rsidR="00AA7500" w:rsidDel="00FB1C8B">
          <w:rPr>
            <w:rFonts w:cs="Arial"/>
          </w:rPr>
          <w:delText>)</w:delText>
        </w:r>
      </w:del>
      <w:r w:rsidR="00AA7500">
        <w:rPr>
          <w:rFonts w:cs="Arial"/>
        </w:rPr>
        <w:t xml:space="preserve">, via a digital signature tied to a certificate identifying the OSP, and to allow the OSP to indicate </w:t>
      </w:r>
      <w:r w:rsidR="00AA7500">
        <w:rPr>
          <w:rFonts w:cs="Arial"/>
        </w:rPr>
        <w:lastRenderedPageBreak/>
        <w:t>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76" w:author="Richenaker, Gary" w:date="2020-03-26T13:40:00Z">
        <w:r w:rsidR="00D658B5">
          <w:rPr>
            <w:rFonts w:cs="Arial"/>
          </w:rPr>
          <w:t>T</w:t>
        </w:r>
      </w:ins>
      <w:del w:id="77" w:author="Richenaker, Gary" w:date="2020-03-26T13:40:00Z">
        <w:r w:rsidR="00AA7500" w:rsidDel="00D658B5">
          <w:rPr>
            <w:rFonts w:cs="Arial"/>
          </w:rPr>
          <w:delText>t</w:delText>
        </w:r>
      </w:del>
      <w:r w:rsidR="00AA7500">
        <w:rPr>
          <w:rFonts w:cs="Arial"/>
        </w:rPr>
        <w:t xml:space="preserve">erminating </w:t>
      </w:r>
      <w:ins w:id="78" w:author="Richenaker, Gary" w:date="2020-03-26T13:40:00Z">
        <w:r w:rsidR="00D658B5">
          <w:rPr>
            <w:rFonts w:cs="Arial"/>
          </w:rPr>
          <w:t>S</w:t>
        </w:r>
      </w:ins>
      <w:del w:id="79" w:author="Richenaker, Gary" w:date="2020-03-26T13:40:00Z">
        <w:r w:rsidR="00AA7500" w:rsidDel="00D658B5">
          <w:rPr>
            <w:rFonts w:cs="Arial"/>
          </w:rPr>
          <w:delText>s</w:delText>
        </w:r>
      </w:del>
      <w:r w:rsidR="00AA7500">
        <w:rPr>
          <w:rFonts w:cs="Arial"/>
        </w:rPr>
        <w:t xml:space="preserve">ervice </w:t>
      </w:r>
      <w:ins w:id="80" w:author="Richenaker, Gary" w:date="2020-03-26T13:40:00Z">
        <w:r w:rsidR="00D658B5">
          <w:rPr>
            <w:rFonts w:cs="Arial"/>
          </w:rPr>
          <w:t>P</w:t>
        </w:r>
      </w:ins>
      <w:del w:id="81"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2" w:name="_Toc31714616"/>
      <w:r>
        <w:t>Purpose</w:t>
      </w:r>
      <w:bookmarkEnd w:id="82"/>
    </w:p>
    <w:p w14:paraId="525E7D19" w14:textId="2F2C54BF" w:rsidR="00B50698" w:rsidRDefault="004F3480" w:rsidP="00F64795">
      <w:r w:rsidRPr="00306A51">
        <w:t xml:space="preserve">Operating and business </w:t>
      </w:r>
      <w:r w:rsidR="00BC7BFD">
        <w:t>policies</w:t>
      </w:r>
      <w:r w:rsidRPr="00306A51">
        <w:t xml:space="preserve"> for the various users (S</w:t>
      </w:r>
      <w:ins w:id="83" w:author="Richenaker, Gary" w:date="2020-03-26T12:44:00Z">
        <w:r w:rsidR="00FB1C8B">
          <w:t xml:space="preserve">ervice </w:t>
        </w:r>
      </w:ins>
      <w:r w:rsidRPr="00306A51">
        <w:t>P</w:t>
      </w:r>
      <w:ins w:id="84"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85" w:author="Richenaker, Gary" w:date="2020-03-26T12:45:00Z">
        <w:r w:rsidR="00942256" w:rsidDel="00003DFC">
          <w:delText xml:space="preserve">Originating </w:delText>
        </w:r>
      </w:del>
      <w:ins w:id="86"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87" w:author="Richenaker, Gary" w:date="2020-03-27T08:51:00Z">
        <w:r w:rsidR="002674E3">
          <w:rPr>
            <w:rFonts w:cs="Arial"/>
          </w:rPr>
          <w:t>-</w:t>
        </w:r>
      </w:ins>
      <w:del w:id="88"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89" w:author="Richenaker, Gary" w:date="2020-03-26T13:20:00Z"/>
          <w:sz w:val="18"/>
          <w:szCs w:val="18"/>
        </w:rPr>
      </w:pPr>
      <w:ins w:id="90"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91" w:author="Richenaker, Gary" w:date="2020-03-26T13:20:00Z"/>
          <w:sz w:val="18"/>
          <w:szCs w:val="18"/>
        </w:rPr>
      </w:pPr>
      <w:ins w:id="92"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93" w:author="Richenaker, Gary" w:date="2020-03-26T13:20:00Z"/>
          <w:sz w:val="18"/>
          <w:szCs w:val="18"/>
        </w:rPr>
      </w:pPr>
      <w:ins w:id="94"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95" w:author="Richenaker, Gary" w:date="2020-03-26T13:20:00Z"/>
          <w:sz w:val="18"/>
          <w:szCs w:val="18"/>
        </w:rPr>
      </w:pPr>
      <w:ins w:id="96"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97" w:author="Richenaker, Gary" w:date="2020-03-26T13:20:00Z"/>
          <w:sz w:val="18"/>
          <w:szCs w:val="18"/>
        </w:rPr>
      </w:pPr>
      <w:ins w:id="98"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99"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00" w:author="Richenaker, Gary" w:date="2020-03-26T13:20:00Z"/>
        </w:rPr>
      </w:pPr>
      <w:ins w:id="101" w:author="Richenaker, Gary" w:date="2020-03-26T13:20:00Z">
        <w:r>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02"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lastRenderedPageBreak/>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03" w:name="_Toc31714617"/>
      <w:r>
        <w:t>References</w:t>
      </w:r>
      <w:bookmarkEnd w:id="103"/>
    </w:p>
    <w:p w14:paraId="6FEA94F2" w14:textId="4721144A" w:rsidR="00424AF1" w:rsidRDefault="00424AF1" w:rsidP="00424AF1">
      <w:r>
        <w:t>The following standards</w:t>
      </w:r>
      <w:ins w:id="104"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05" w:author="Richenaker, Gary" w:date="2020-03-26T13:23:00Z"/>
          <w:i/>
          <w:iCs/>
        </w:rPr>
      </w:pPr>
      <w:ins w:id="106" w:author="Richenaker, Gary" w:date="2020-03-26T13:23:00Z">
        <w:r>
          <w:t xml:space="preserve">ATIS-1000074-E, </w:t>
        </w:r>
        <w:r>
          <w:rPr>
            <w:i/>
            <w:iCs/>
          </w:rPr>
          <w:t>Signature-based Handling of Asserted Information using Tokens (SHAKEN).</w:t>
        </w:r>
      </w:ins>
    </w:p>
    <w:p w14:paraId="41AB92EC" w14:textId="35BED20B" w:rsidR="009105B6" w:rsidRPr="00B070ED" w:rsidRDefault="00216D2F" w:rsidP="005106F9">
      <w:pPr>
        <w:pStyle w:val="gmail-m7358975167151663071gmail-m9202890499676109270msolistparagraph"/>
        <w:spacing w:before="0" w:beforeAutospacing="0" w:after="0" w:afterAutospacing="0"/>
        <w:rPr>
          <w:ins w:id="107" w:author="Richenaker, Gary" w:date="2020-03-26T13:27:00Z"/>
          <w:rFonts w:ascii="Arial" w:eastAsia="Times New Roman" w:hAnsi="Arial"/>
          <w:sz w:val="20"/>
          <w:szCs w:val="20"/>
        </w:rPr>
      </w:pPr>
      <w:hyperlink r:id="rId15" w:history="1">
        <w:r w:rsidR="009105B6" w:rsidRPr="00B070ED">
          <w:rPr>
            <w:rFonts w:ascii="Arial" w:eastAsia="Times New Roman" w:hAnsi="Arial"/>
            <w:sz w:val="20"/>
            <w:szCs w:val="20"/>
          </w:rPr>
          <w:t>IPNNI-2019-00086R003</w:t>
        </w:r>
      </w:hyperlink>
      <w:ins w:id="108" w:author="Richenaker, Gary" w:date="2020-03-26T13:27:00Z">
        <w:r w:rsidR="009105B6" w:rsidRPr="00B070ED">
          <w:rPr>
            <w:rFonts w:ascii="Arial" w:eastAsia="Times New Roman" w:hAnsi="Arial"/>
            <w:sz w:val="20"/>
            <w:szCs w:val="20"/>
          </w:rPr>
          <w:t xml:space="preserve"> - Enterprise</w:t>
        </w:r>
      </w:ins>
    </w:p>
    <w:p w14:paraId="64173762" w14:textId="4A91425C" w:rsidR="005106F9" w:rsidRPr="00B070ED" w:rsidRDefault="005106F9" w:rsidP="005106F9">
      <w:pPr>
        <w:pStyle w:val="gmail-m7358975167151663071gmail-m9202890499676109270msolistparagraph"/>
        <w:spacing w:before="0" w:beforeAutospacing="0" w:after="0" w:afterAutospacing="0"/>
        <w:rPr>
          <w:ins w:id="109" w:author="Richenaker, Gary" w:date="2020-03-26T13:25:00Z"/>
          <w:rFonts w:ascii="Arial" w:eastAsia="Times New Roman" w:hAnsi="Arial"/>
          <w:sz w:val="20"/>
          <w:szCs w:val="20"/>
        </w:rPr>
      </w:pPr>
      <w:ins w:id="110" w:author="Richenaker, Gary" w:date="2020-03-26T13:25:00Z">
        <w:r w:rsidRPr="00B070ED">
          <w:rPr>
            <w:rFonts w:ascii="Arial" w:eastAsia="Times New Roman" w:hAnsi="Arial"/>
            <w:sz w:val="20"/>
            <w:szCs w:val="20"/>
          </w:rPr>
          <w:t>IPNNI- 2020-00026R00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11" w:author="Richenaker, Gary" w:date="2020-03-26T13:28:00Z"/>
          <w:rFonts w:ascii="Arial" w:eastAsia="Times New Roman" w:hAnsi="Arial"/>
          <w:sz w:val="20"/>
          <w:szCs w:val="20"/>
        </w:rPr>
      </w:pPr>
      <w:ins w:id="112"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216D2F" w:rsidP="005106F9">
      <w:pPr>
        <w:pStyle w:val="gmail-m7358975167151663071gmail-m9202890499676109270msolistparagraph"/>
        <w:spacing w:before="0" w:beforeAutospacing="0" w:after="0" w:afterAutospacing="0"/>
        <w:rPr>
          <w:ins w:id="113" w:author="Richenaker, Gary" w:date="2020-03-26T13:29:00Z"/>
          <w:rFonts w:ascii="Arial" w:eastAsia="Times New Roman" w:hAnsi="Arial"/>
          <w:sz w:val="20"/>
          <w:szCs w:val="20"/>
        </w:rPr>
      </w:pPr>
      <w:hyperlink r:id="rId16" w:history="1">
        <w:r w:rsidR="009105B6" w:rsidRPr="00B070ED">
          <w:rPr>
            <w:rFonts w:ascii="Arial" w:eastAsia="Times New Roman" w:hAnsi="Arial"/>
            <w:sz w:val="20"/>
            <w:szCs w:val="20"/>
          </w:rPr>
          <w:t>IPNNI-2020-00023R0</w:t>
        </w:r>
      </w:hyperlink>
      <w:ins w:id="114" w:author="Richenaker, Gary" w:date="2020-03-26T13:28:00Z">
        <w:r w:rsidR="009105B6" w:rsidRPr="00B070ED">
          <w:rPr>
            <w:rFonts w:ascii="Arial" w:eastAsia="Times New Roman" w:hAnsi="Arial"/>
            <w:sz w:val="20"/>
            <w:szCs w:val="20"/>
          </w:rPr>
          <w:t>00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15"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16"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17"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18" w:name="_Toc31714618"/>
      <w:r>
        <w:t>Definitions, Acronyms, &amp; Abbreviations</w:t>
      </w:r>
      <w:bookmarkEnd w:id="118"/>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19" w:name="_Toc31714619"/>
      <w:r>
        <w:t>Definitions</w:t>
      </w:r>
      <w:bookmarkEnd w:id="119"/>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20" w:author="Richenaker, Gary" w:date="2020-03-26T13:36:00Z">
        <w:r w:rsidR="00D658B5">
          <w:t>Over the Top (</w:t>
        </w:r>
      </w:ins>
      <w:r>
        <w:t>OTT</w:t>
      </w:r>
      <w:ins w:id="121"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22"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23" w:author="Richenaker, Gary" w:date="2020-03-26T13:41:00Z">
        <w:r w:rsidR="00D658B5">
          <w:t>Voice over Internet Protocol (</w:t>
        </w:r>
      </w:ins>
      <w:r w:rsidR="00DC2E79">
        <w:t>VoIP</w:t>
      </w:r>
      <w:ins w:id="124" w:author="Richenaker, Gary" w:date="2020-03-26T13:41:00Z">
        <w:r w:rsidR="00D658B5">
          <w:t>)</w:t>
        </w:r>
      </w:ins>
      <w:r w:rsidR="00DC2E79">
        <w:t xml:space="preserve"> Provider, </w:t>
      </w:r>
      <w:del w:id="125" w:author="Richenaker, Gary" w:date="2020-03-26T13:37:00Z">
        <w:r w:rsidR="00DC2E79" w:rsidDel="00D658B5">
          <w:delText>Over the Top</w:delText>
        </w:r>
      </w:del>
      <w:ins w:id="126"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27" w:author="Richenaker, Gary" w:date="2020-03-26T13:37:00Z">
        <w:r w:rsidR="00D658B5">
          <w:t>Private Branch Exchange (</w:t>
        </w:r>
      </w:ins>
      <w:r>
        <w:t>PBX</w:t>
      </w:r>
      <w:ins w:id="128"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lastRenderedPageBreak/>
        <w:t>OTT Provider:</w:t>
      </w:r>
      <w:r>
        <w:t xml:space="preserve"> Entity providing telephony services for end users via </w:t>
      </w:r>
      <w:del w:id="129" w:author="Richenaker, Gary" w:date="2020-03-26T13:38:00Z">
        <w:r w:rsidDel="00D658B5">
          <w:delText>Over the Top (</w:delText>
        </w:r>
      </w:del>
      <w:r>
        <w:t>OTT</w:t>
      </w:r>
      <w:del w:id="130"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31" w:author="Richenaker, Gary" w:date="2020-03-27T08:54:00Z">
        <w:r w:rsidR="00932375" w:rsidDel="002674E3">
          <w:delText>AKA</w:delText>
        </w:r>
        <w:r w:rsidRPr="00276AC2" w:rsidDel="002674E3">
          <w:delText xml:space="preserve"> </w:delText>
        </w:r>
      </w:del>
      <w:ins w:id="132"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33" w:author="Richenaker, Gary" w:date="2020-03-26T13:39:00Z">
        <w:r w:rsidR="00D658B5">
          <w:t xml:space="preserve"> Identification</w:t>
        </w:r>
      </w:ins>
      <w:r w:rsidR="00F55887">
        <w:t xml:space="preserve"> </w:t>
      </w:r>
      <w:ins w:id="134" w:author="Richenaker, Gary" w:date="2020-03-26T13:39:00Z">
        <w:r w:rsidR="00D658B5">
          <w:t>(</w:t>
        </w:r>
      </w:ins>
      <w:r w:rsidR="00F55887">
        <w:t>ID</w:t>
      </w:r>
      <w:ins w:id="135"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36" w:author="Richenaker, Gary" w:date="2020-03-27T08:55:00Z">
        <w:r w:rsidDel="002674E3">
          <w:delText xml:space="preserve">of </w:delText>
        </w:r>
      </w:del>
      <w:ins w:id="137" w:author="Richenaker, Gary" w:date="2020-03-27T08:55:00Z">
        <w:r w:rsidR="002674E3">
          <w:t xml:space="preserve">for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38" w:name="_Toc31714620"/>
      <w:r w:rsidRPr="00FA2FAE">
        <w:t>Acronyms &amp; Abbreviations</w:t>
      </w:r>
      <w:bookmarkEnd w:id="138"/>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39" w:author="Richenaker, Gary" w:date="2020-03-26T13:51:00Z"/>
        </w:trPr>
        <w:tc>
          <w:tcPr>
            <w:tcW w:w="1097" w:type="dxa"/>
          </w:tcPr>
          <w:p w14:paraId="609E6EF9" w14:textId="36DC7D3C" w:rsidR="007E28AD" w:rsidRDefault="007E28AD" w:rsidP="00932375">
            <w:pPr>
              <w:rPr>
                <w:ins w:id="140" w:author="Richenaker, Gary" w:date="2020-03-26T13:51:00Z"/>
                <w:sz w:val="18"/>
                <w:szCs w:val="18"/>
              </w:rPr>
            </w:pPr>
            <w:ins w:id="141" w:author="Richenaker, Gary" w:date="2020-03-26T13:51:00Z">
              <w:r>
                <w:rPr>
                  <w:sz w:val="18"/>
                  <w:szCs w:val="18"/>
                </w:rPr>
                <w:t>Caller ID</w:t>
              </w:r>
            </w:ins>
          </w:p>
        </w:tc>
        <w:tc>
          <w:tcPr>
            <w:tcW w:w="8973" w:type="dxa"/>
          </w:tcPr>
          <w:p w14:paraId="39144071" w14:textId="514653DB" w:rsidR="007E28AD" w:rsidRDefault="007E28AD" w:rsidP="00932375">
            <w:pPr>
              <w:rPr>
                <w:ins w:id="142" w:author="Richenaker, Gary" w:date="2020-03-26T13:51:00Z"/>
                <w:sz w:val="18"/>
                <w:szCs w:val="18"/>
              </w:rPr>
            </w:pPr>
            <w:ins w:id="143"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44"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45"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46" w:author="Richenaker, Gary" w:date="2020-03-26T13:46:00Z"/>
        </w:trPr>
        <w:tc>
          <w:tcPr>
            <w:tcW w:w="1097" w:type="dxa"/>
          </w:tcPr>
          <w:p w14:paraId="609CCB99" w14:textId="0C792929" w:rsidR="00D658B5" w:rsidRDefault="00D658B5" w:rsidP="00932375">
            <w:pPr>
              <w:rPr>
                <w:ins w:id="147" w:author="Richenaker, Gary" w:date="2020-03-26T13:46:00Z"/>
                <w:sz w:val="18"/>
                <w:szCs w:val="18"/>
              </w:rPr>
            </w:pPr>
            <w:ins w:id="148" w:author="Richenaker, Gary" w:date="2020-03-26T13:46:00Z">
              <w:r>
                <w:rPr>
                  <w:sz w:val="18"/>
                  <w:szCs w:val="18"/>
                </w:rPr>
                <w:t>PSTN</w:t>
              </w:r>
            </w:ins>
          </w:p>
        </w:tc>
        <w:tc>
          <w:tcPr>
            <w:tcW w:w="8973" w:type="dxa"/>
          </w:tcPr>
          <w:p w14:paraId="7A3B9EC5" w14:textId="677750A2" w:rsidR="00D658B5" w:rsidRDefault="00D658B5" w:rsidP="00932375">
            <w:pPr>
              <w:rPr>
                <w:ins w:id="149" w:author="Richenaker, Gary" w:date="2020-03-26T13:46:00Z"/>
                <w:sz w:val="18"/>
                <w:szCs w:val="18"/>
              </w:rPr>
            </w:pPr>
            <w:ins w:id="150" w:author="Richenaker, Gary" w:date="2020-03-26T13:46:00Z">
              <w:r>
                <w:rPr>
                  <w:sz w:val="18"/>
                  <w:szCs w:val="18"/>
                </w:rPr>
                <w:t>Public Switched Telephone Network</w:t>
              </w:r>
            </w:ins>
          </w:p>
        </w:tc>
      </w:tr>
      <w:tr w:rsidR="00D658B5" w14:paraId="45754E24" w14:textId="77777777" w:rsidTr="00932375">
        <w:trPr>
          <w:ins w:id="151" w:author="Richenaker, Gary" w:date="2020-03-26T13:45:00Z"/>
        </w:trPr>
        <w:tc>
          <w:tcPr>
            <w:tcW w:w="1097" w:type="dxa"/>
          </w:tcPr>
          <w:p w14:paraId="3AB8E16E" w14:textId="695A019B" w:rsidR="00D658B5" w:rsidRDefault="00D658B5" w:rsidP="00932375">
            <w:pPr>
              <w:rPr>
                <w:ins w:id="152" w:author="Richenaker, Gary" w:date="2020-03-26T13:45:00Z"/>
                <w:sz w:val="18"/>
                <w:szCs w:val="18"/>
              </w:rPr>
            </w:pPr>
            <w:ins w:id="153" w:author="Richenaker, Gary" w:date="2020-03-26T13:45:00Z">
              <w:r>
                <w:rPr>
                  <w:sz w:val="18"/>
                  <w:szCs w:val="18"/>
                </w:rPr>
                <w:t>RCD</w:t>
              </w:r>
            </w:ins>
          </w:p>
        </w:tc>
        <w:tc>
          <w:tcPr>
            <w:tcW w:w="8973" w:type="dxa"/>
          </w:tcPr>
          <w:p w14:paraId="61AD03BD" w14:textId="2A470BBF" w:rsidR="00D658B5" w:rsidRDefault="00D658B5" w:rsidP="00932375">
            <w:pPr>
              <w:rPr>
                <w:ins w:id="154" w:author="Richenaker, Gary" w:date="2020-03-26T13:45:00Z"/>
                <w:sz w:val="18"/>
                <w:szCs w:val="18"/>
              </w:rPr>
            </w:pPr>
            <w:ins w:id="155"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56" w:author="Richenaker, Gary" w:date="2020-03-26T12:21:00Z"/>
        </w:trPr>
        <w:tc>
          <w:tcPr>
            <w:tcW w:w="1097" w:type="dxa"/>
          </w:tcPr>
          <w:p w14:paraId="17641E99" w14:textId="01A8828E" w:rsidR="00D43003" w:rsidRDefault="00D43003" w:rsidP="00932375">
            <w:pPr>
              <w:rPr>
                <w:ins w:id="157" w:author="Richenaker, Gary" w:date="2020-03-26T12:21:00Z"/>
                <w:sz w:val="18"/>
                <w:szCs w:val="18"/>
              </w:rPr>
            </w:pPr>
            <w:ins w:id="158" w:author="Richenaker, Gary" w:date="2020-03-26T12:21:00Z">
              <w:r>
                <w:rPr>
                  <w:sz w:val="18"/>
                  <w:szCs w:val="18"/>
                </w:rPr>
                <w:t>TNSP</w:t>
              </w:r>
            </w:ins>
          </w:p>
        </w:tc>
        <w:tc>
          <w:tcPr>
            <w:tcW w:w="8973" w:type="dxa"/>
          </w:tcPr>
          <w:p w14:paraId="76F69D9C" w14:textId="2BCDFA4A" w:rsidR="00D43003" w:rsidRDefault="00D43003" w:rsidP="00932375">
            <w:pPr>
              <w:rPr>
                <w:ins w:id="159" w:author="Richenaker, Gary" w:date="2020-03-26T12:21:00Z"/>
                <w:sz w:val="18"/>
                <w:szCs w:val="18"/>
              </w:rPr>
            </w:pPr>
            <w:ins w:id="160"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lastRenderedPageBreak/>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61" w:author="Richenaker, Gary" w:date="2020-03-26T13:45:00Z"/>
        </w:trPr>
        <w:tc>
          <w:tcPr>
            <w:tcW w:w="1097" w:type="dxa"/>
          </w:tcPr>
          <w:p w14:paraId="72FAA7D1" w14:textId="5A9E203F" w:rsidR="00D658B5" w:rsidRDefault="00D658B5" w:rsidP="00932375">
            <w:pPr>
              <w:rPr>
                <w:ins w:id="162" w:author="Richenaker, Gary" w:date="2020-03-26T13:45:00Z"/>
                <w:sz w:val="18"/>
                <w:szCs w:val="18"/>
              </w:rPr>
            </w:pPr>
            <w:ins w:id="163" w:author="Richenaker, Gary" w:date="2020-03-26T13:45:00Z">
              <w:r>
                <w:rPr>
                  <w:sz w:val="18"/>
                  <w:szCs w:val="18"/>
                </w:rPr>
                <w:t>SPC</w:t>
              </w:r>
            </w:ins>
          </w:p>
        </w:tc>
        <w:tc>
          <w:tcPr>
            <w:tcW w:w="8973" w:type="dxa"/>
          </w:tcPr>
          <w:p w14:paraId="1504FA95" w14:textId="4D3C2D7F" w:rsidR="00D658B5" w:rsidRDefault="00D658B5" w:rsidP="00932375">
            <w:pPr>
              <w:rPr>
                <w:ins w:id="164" w:author="Richenaker, Gary" w:date="2020-03-26T13:45:00Z"/>
                <w:sz w:val="18"/>
                <w:szCs w:val="18"/>
              </w:rPr>
            </w:pPr>
            <w:ins w:id="165" w:author="Richenaker, Gary" w:date="2020-03-26T13:45:00Z">
              <w:r>
                <w:rPr>
                  <w:sz w:val="18"/>
                  <w:szCs w:val="18"/>
                </w:rPr>
                <w:t xml:space="preserve">Service Provider </w:t>
              </w:r>
            </w:ins>
            <w:ins w:id="166"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67" w:author="Richenaker, Gary" w:date="2020-03-26T13:46:00Z"/>
        </w:trPr>
        <w:tc>
          <w:tcPr>
            <w:tcW w:w="1097" w:type="dxa"/>
          </w:tcPr>
          <w:p w14:paraId="08109961" w14:textId="0200C4B4" w:rsidR="007E28AD" w:rsidRDefault="007E28AD" w:rsidP="00932375">
            <w:pPr>
              <w:rPr>
                <w:ins w:id="168" w:author="Richenaker, Gary" w:date="2020-03-26T13:46:00Z"/>
                <w:sz w:val="18"/>
                <w:szCs w:val="18"/>
              </w:rPr>
            </w:pPr>
            <w:ins w:id="169" w:author="Richenaker, Gary" w:date="2020-03-26T13:46:00Z">
              <w:r>
                <w:rPr>
                  <w:sz w:val="18"/>
                  <w:szCs w:val="18"/>
                </w:rPr>
                <w:t>UNI</w:t>
              </w:r>
            </w:ins>
          </w:p>
        </w:tc>
        <w:tc>
          <w:tcPr>
            <w:tcW w:w="8973" w:type="dxa"/>
          </w:tcPr>
          <w:p w14:paraId="7FD8D6E1" w14:textId="4B397044" w:rsidR="007E28AD" w:rsidRDefault="007E28AD" w:rsidP="00932375">
            <w:pPr>
              <w:rPr>
                <w:ins w:id="170" w:author="Richenaker, Gary" w:date="2020-03-26T13:46:00Z"/>
                <w:sz w:val="18"/>
                <w:szCs w:val="18"/>
              </w:rPr>
            </w:pPr>
            <w:ins w:id="171"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72" w:name="_Toc31714621"/>
      <w:r>
        <w:t>Principles</w:t>
      </w:r>
      <w:bookmarkEnd w:id="172"/>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173" w:author="Richenaker, Gary" w:date="2020-03-26T13:52:00Z">
        <w:r w:rsidDel="007E28AD">
          <w:delText xml:space="preserve">enhancements </w:delText>
        </w:r>
      </w:del>
      <w:ins w:id="174" w:author="Richenaker, Gary" w:date="2020-03-26T13:52:00Z">
        <w:r w:rsidR="007E28AD">
          <w:t xml:space="preserve">modifications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175"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176"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177"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178" w:author="Richenaker, Gary" w:date="2020-03-26T13:58:00Z"/>
        </w:rPr>
      </w:pPr>
      <w:bookmarkStart w:id="179" w:name="_Toc31714622"/>
      <w:del w:id="180" w:author="Richenaker, Gary" w:date="2020-03-26T13:58:00Z">
        <w:r w:rsidDel="00C215D9">
          <w:delText xml:space="preserve">Use Cases </w:delText>
        </w:r>
        <w:r w:rsidR="004E13AB" w:rsidDel="00C215D9">
          <w:delText>Scenarios</w:delText>
        </w:r>
        <w:bookmarkEnd w:id="179"/>
      </w:del>
    </w:p>
    <w:p w14:paraId="69BC71BE" w14:textId="3634C518" w:rsidR="00276AC2" w:rsidDel="00C215D9" w:rsidRDefault="00810FD5" w:rsidP="00276AC2">
      <w:pPr>
        <w:spacing w:before="0" w:after="0"/>
        <w:jc w:val="left"/>
        <w:rPr>
          <w:del w:id="181" w:author="Richenaker, Gary" w:date="2020-03-26T13:58:00Z"/>
        </w:rPr>
      </w:pPr>
      <w:del w:id="182" w:author="Richenaker, Gary" w:date="2020-03-26T13:58:00Z">
        <w:r w:rsidDel="00C215D9">
          <w:delText>The Use Cases</w:delText>
        </w:r>
        <w:r w:rsidR="00283C92" w:rsidDel="00C215D9">
          <w:delText xml:space="preserve">, detailed in Section </w:delText>
        </w:r>
      </w:del>
      <w:del w:id="183" w:author="Richenaker, Gary" w:date="2020-03-26T13:56:00Z">
        <w:r w:rsidR="00402B68" w:rsidDel="00C215D9">
          <w:delText>7</w:delText>
        </w:r>
      </w:del>
      <w:del w:id="184"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185" w:author="Richenaker, Gary" w:date="2020-03-26T13:58:00Z"/>
        </w:rPr>
      </w:pPr>
      <w:del w:id="186"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187" w:author="Richenaker, Gary" w:date="2020-03-26T13:58:00Z"/>
        </w:rPr>
      </w:pPr>
      <w:del w:id="188" w:author="Richenaker, Gary" w:date="2020-03-26T13:58:00Z">
        <w:r w:rsidRPr="00810FD5" w:rsidDel="00C215D9">
          <w:delText>OTT-PSTN interconnect</w:delText>
        </w:r>
      </w:del>
    </w:p>
    <w:p w14:paraId="428B3367" w14:textId="743A9C2A" w:rsidR="00737358" w:rsidDel="00C215D9" w:rsidRDefault="00737358" w:rsidP="00810FD5">
      <w:pPr>
        <w:numPr>
          <w:ilvl w:val="0"/>
          <w:numId w:val="29"/>
        </w:numPr>
        <w:spacing w:before="0" w:after="0"/>
        <w:jc w:val="left"/>
        <w:rPr>
          <w:del w:id="189" w:author="Richenaker, Gary" w:date="2020-03-26T13:58:00Z"/>
        </w:rPr>
      </w:pPr>
      <w:del w:id="190"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191" w:author="Richenaker, Gary" w:date="2020-03-26T13:58:00Z"/>
        </w:rPr>
      </w:pPr>
      <w:del w:id="192"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193" w:author="Richenaker, Gary" w:date="2020-03-26T13:58:00Z"/>
        </w:rPr>
      </w:pPr>
      <w:del w:id="194"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195" w:author="Richenaker, Gary" w:date="2020-03-26T13:58:00Z"/>
        </w:rPr>
      </w:pPr>
      <w:del w:id="196"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197" w:author="Richenaker, Gary" w:date="2020-03-26T13:58:00Z"/>
        </w:rPr>
      </w:pPr>
      <w:del w:id="198"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199" w:author="Richenaker, Gary" w:date="2020-03-26T13:58:00Z"/>
        </w:rPr>
      </w:pPr>
      <w:del w:id="200"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01" w:author="Richenaker, Gary" w:date="2020-03-26T13:58:00Z"/>
        </w:rPr>
      </w:pPr>
    </w:p>
    <w:p w14:paraId="159C5BF1" w14:textId="1785E2AB" w:rsidR="00276AC2" w:rsidDel="00C215D9" w:rsidRDefault="004E13AB" w:rsidP="00276AC2">
      <w:pPr>
        <w:spacing w:before="0" w:after="0"/>
        <w:jc w:val="left"/>
        <w:rPr>
          <w:del w:id="202" w:author="Richenaker, Gary" w:date="2020-03-26T13:58:00Z"/>
        </w:rPr>
      </w:pPr>
      <w:del w:id="203"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04" w:name="_Toc31714623"/>
      <w:r>
        <w:lastRenderedPageBreak/>
        <w:t>Use Case Flows</w:t>
      </w:r>
      <w:bookmarkEnd w:id="204"/>
      <w:r w:rsidR="004E13AB">
        <w:t xml:space="preserve"> </w:t>
      </w:r>
    </w:p>
    <w:p w14:paraId="0007798A" w14:textId="77777777" w:rsidR="00C215D9" w:rsidRDefault="003E7EF6" w:rsidP="00276AC2">
      <w:pPr>
        <w:spacing w:before="0" w:after="0"/>
        <w:jc w:val="left"/>
        <w:rPr>
          <w:ins w:id="205" w:author="Richenaker, Gary" w:date="2020-03-26T13:57:00Z"/>
        </w:rPr>
      </w:pPr>
      <w:r>
        <w:t xml:space="preserve">The following Use Cases define the problem where in the SHAKEN ecosystem the </w:t>
      </w:r>
      <w:del w:id="206" w:author="Richenaker, Gary" w:date="2020-03-26T12:45:00Z">
        <w:r w:rsidDel="00003DFC">
          <w:delText xml:space="preserve">Originating </w:delText>
        </w:r>
      </w:del>
      <w:ins w:id="207"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08" w:author="Richenaker, Gary" w:date="2020-03-26T13:57:00Z"/>
        </w:rPr>
      </w:pPr>
    </w:p>
    <w:p w14:paraId="7BBFB5A5" w14:textId="5CCA8092" w:rsidR="00C215D9" w:rsidRDefault="00C215D9" w:rsidP="00C215D9">
      <w:pPr>
        <w:spacing w:before="0" w:after="0"/>
        <w:jc w:val="left"/>
        <w:rPr>
          <w:ins w:id="209" w:author="Richenaker, Gary" w:date="2020-03-26T13:57:00Z"/>
        </w:rPr>
      </w:pPr>
      <w:ins w:id="210" w:author="Richenaker, Gary" w:date="2020-03-26T13:57:00Z">
        <w:r>
          <w:t xml:space="preserve">The Use Cases, detailed in this Section , will include: </w:t>
        </w:r>
      </w:ins>
    </w:p>
    <w:p w14:paraId="04A880EB" w14:textId="77777777" w:rsidR="00C215D9" w:rsidRDefault="00C215D9" w:rsidP="00C215D9">
      <w:pPr>
        <w:numPr>
          <w:ilvl w:val="0"/>
          <w:numId w:val="29"/>
        </w:numPr>
        <w:spacing w:before="0" w:after="0"/>
        <w:jc w:val="left"/>
        <w:rPr>
          <w:ins w:id="211" w:author="Richenaker, Gary" w:date="2020-03-26T13:57:00Z"/>
        </w:rPr>
      </w:pPr>
      <w:ins w:id="212"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13" w:author="Richenaker, Gary" w:date="2020-03-26T13:57:00Z"/>
        </w:rPr>
      </w:pPr>
      <w:ins w:id="214"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15" w:author="Richenaker, Gary" w:date="2020-03-26T13:57:00Z"/>
        </w:rPr>
      </w:pPr>
      <w:ins w:id="216" w:author="Richenaker, Gary" w:date="2020-03-26T13:57:00Z">
        <w:r>
          <w:t>Toll-Free originations</w:t>
        </w:r>
      </w:ins>
    </w:p>
    <w:p w14:paraId="471FAAF0" w14:textId="77777777" w:rsidR="00C215D9" w:rsidRDefault="00C215D9" w:rsidP="00C215D9">
      <w:pPr>
        <w:numPr>
          <w:ilvl w:val="0"/>
          <w:numId w:val="29"/>
        </w:numPr>
        <w:spacing w:before="0" w:after="0"/>
        <w:jc w:val="left"/>
        <w:rPr>
          <w:ins w:id="217" w:author="Richenaker, Gary" w:date="2020-03-26T13:57:00Z"/>
        </w:rPr>
      </w:pPr>
      <w:ins w:id="218" w:author="Richenaker, Gary" w:date="2020-03-26T13:57:00Z">
        <w:r>
          <w:t>Government</w:t>
        </w:r>
      </w:ins>
    </w:p>
    <w:p w14:paraId="24ED8252" w14:textId="77777777" w:rsidR="00C215D9" w:rsidRDefault="00C215D9" w:rsidP="00C215D9">
      <w:pPr>
        <w:numPr>
          <w:ilvl w:val="0"/>
          <w:numId w:val="29"/>
        </w:numPr>
        <w:spacing w:before="0" w:after="0"/>
        <w:jc w:val="left"/>
        <w:rPr>
          <w:ins w:id="219" w:author="Richenaker, Gary" w:date="2020-03-26T13:57:00Z"/>
        </w:rPr>
      </w:pPr>
      <w:ins w:id="220"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21" w:author="Richenaker, Gary" w:date="2020-03-26T13:57:00Z"/>
        </w:rPr>
      </w:pPr>
      <w:ins w:id="222"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23" w:author="Richenaker, Gary" w:date="2020-03-26T13:57:00Z"/>
        </w:rPr>
      </w:pPr>
      <w:ins w:id="224"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25" w:author="Richenaker, Gary" w:date="2020-03-26T13:57:00Z"/>
        </w:rPr>
      </w:pPr>
      <w:ins w:id="226" w:author="Richenaker, Gary" w:date="2020-03-26T13:57:00Z">
        <w:r>
          <w:t xml:space="preserve">VoIP </w:t>
        </w:r>
      </w:ins>
    </w:p>
    <w:p w14:paraId="22B58D34" w14:textId="77777777" w:rsidR="00C215D9" w:rsidRDefault="00C215D9" w:rsidP="00C215D9">
      <w:pPr>
        <w:spacing w:before="0" w:after="0"/>
        <w:jc w:val="left"/>
        <w:rPr>
          <w:ins w:id="227" w:author="Richenaker, Gary" w:date="2020-03-26T13:57:00Z"/>
        </w:rPr>
      </w:pPr>
    </w:p>
    <w:p w14:paraId="5EEF3FBA" w14:textId="222F34A6" w:rsidR="00D2664A" w:rsidRDefault="00C215D9" w:rsidP="00C215D9">
      <w:pPr>
        <w:spacing w:before="0" w:after="0"/>
        <w:jc w:val="left"/>
      </w:pPr>
      <w:ins w:id="228" w:author="Richenaker, Gary" w:date="2020-03-26T13:57:00Z">
        <w:r>
          <w:t>Each of the Use Cases presented will have some similar and distinct issues.  Therefore, various mechanisms may be applied in order to meet the objective of attaining the highest level of Attestation</w:t>
        </w:r>
      </w:ins>
      <w:ins w:id="229" w:author="Richenaker, Gary" w:date="2020-03-26T14:02:00Z">
        <w:r>
          <w:t xml:space="preserve"> if dicated by Local Policy, e.g., by business agreement) to “A”</w:t>
        </w:r>
      </w:ins>
      <w:ins w:id="230"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31"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31"/>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32" w:name="_Toc32811738"/>
      <w:r>
        <w:t xml:space="preserve">Figure </w:t>
      </w:r>
      <w:fldSimple w:instr=" STYLEREF 1 \s ">
        <w:r w:rsidR="00DD4047">
          <w:rPr>
            <w:noProof/>
          </w:rPr>
          <w:t>8</w:t>
        </w:r>
      </w:fldSimple>
      <w:r w:rsidR="004B2CE9">
        <w:noBreakHyphen/>
      </w:r>
      <w:fldSimple w:instr=" SEQ Figure \* ALPHABETIC \s 1 ">
        <w:r w:rsidR="00DD4047">
          <w:rPr>
            <w:noProof/>
          </w:rPr>
          <w:t>A</w:t>
        </w:r>
      </w:fldSimple>
      <w:r>
        <w:t>: Multi-Homed Enterprise/Government with On Premise PBX</w:t>
      </w:r>
      <w:bookmarkEnd w:id="232"/>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33"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33"/>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34" w:name="_Toc32811739"/>
      <w:r>
        <w:t xml:space="preserve">Figure </w:t>
      </w:r>
      <w:fldSimple w:instr=" STYLEREF 1 \s ">
        <w:r w:rsidR="00DD4047">
          <w:rPr>
            <w:noProof/>
          </w:rPr>
          <w:t>8</w:t>
        </w:r>
      </w:fldSimple>
      <w:r w:rsidR="004B2CE9">
        <w:noBreakHyphen/>
      </w:r>
      <w:fldSimple w:instr=" SEQ Figure \* ALPHABETIC \s 1 ">
        <w:r w:rsidR="00DD4047">
          <w:rPr>
            <w:noProof/>
          </w:rPr>
          <w:t>B</w:t>
        </w:r>
      </w:fldSimple>
      <w:r>
        <w:t>: Multi-Tenant Hosted/Cloud PBX, OTT to PSTN, Unified Communications, and or Other Cloud Communication Platform</w:t>
      </w:r>
      <w:bookmarkEnd w:id="234"/>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35" w:name="_Toc31714626"/>
      <w:r>
        <w:t xml:space="preserve">Use Case </w:t>
      </w:r>
      <w:r w:rsidR="00321629">
        <w:t>3</w:t>
      </w:r>
      <w:r>
        <w:t xml:space="preserve"> – </w:t>
      </w:r>
      <w:r w:rsidR="00402B68">
        <w:t xml:space="preserve">Call </w:t>
      </w:r>
      <w:r w:rsidR="003C473B">
        <w:t>Centers, BYON</w:t>
      </w:r>
      <w:bookmarkEnd w:id="235"/>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36" w:name="_Toc32811740"/>
      <w:r>
        <w:t xml:space="preserve">Figure </w:t>
      </w:r>
      <w:fldSimple w:instr=" STYLEREF 1 \s ">
        <w:r w:rsidR="00DD4047">
          <w:rPr>
            <w:noProof/>
          </w:rPr>
          <w:t>8</w:t>
        </w:r>
      </w:fldSimple>
      <w:r w:rsidR="004B2CE9">
        <w:noBreakHyphen/>
      </w:r>
      <w:fldSimple w:instr=" SEQ Figure \* ALPHABETIC \s 1 ">
        <w:r w:rsidR="00DD4047">
          <w:rPr>
            <w:noProof/>
          </w:rPr>
          <w:t>C</w:t>
        </w:r>
      </w:fldSimple>
      <w:r>
        <w:t>: Call Centers, BYON</w:t>
      </w:r>
      <w:bookmarkEnd w:id="236"/>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37" w:name="_Toc31714627"/>
      <w:r>
        <w:t xml:space="preserve">Use Case </w:t>
      </w:r>
      <w:r w:rsidR="00AB0C81">
        <w:t>4</w:t>
      </w:r>
      <w:r>
        <w:t xml:space="preserve"> – </w:t>
      </w:r>
      <w:r>
        <w:rPr>
          <w:bCs/>
        </w:rPr>
        <w:t>Toll Free Originations (On Premise PBX, Hosted/Cloud Platform)</w:t>
      </w:r>
      <w:bookmarkEnd w:id="237"/>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38" w:author="Richenaker, Gary" w:date="2020-03-27T09:02:00Z"/>
        </w:rPr>
      </w:pPr>
      <w:del w:id="239"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40" w:author="Richenaker, Gary" w:date="2020-03-27T09:03:00Z">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41" w:name="_Toc32811741"/>
      <w:r>
        <w:t xml:space="preserve">Figure </w:t>
      </w:r>
      <w:fldSimple w:instr=" STYLEREF 1 \s ">
        <w:r w:rsidR="00DD4047">
          <w:rPr>
            <w:noProof/>
          </w:rPr>
          <w:t>8</w:t>
        </w:r>
      </w:fldSimple>
      <w:r w:rsidR="004B2CE9">
        <w:noBreakHyphen/>
      </w:r>
      <w:fldSimple w:instr=" SEQ Figure \* ALPHABETIC \s 1 ">
        <w:r w:rsidR="00DD4047">
          <w:rPr>
            <w:noProof/>
          </w:rPr>
          <w:t>D</w:t>
        </w:r>
      </w:fldSimple>
      <w:r>
        <w:t>: Toll Free Originations (On Premise PBX, Hosted/Cloud Platform)</w:t>
      </w:r>
      <w:bookmarkEnd w:id="241"/>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42"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43" w:name="_Toc31714628"/>
      <w:r w:rsidRPr="00A25E19">
        <w:lastRenderedPageBreak/>
        <w:t>Summary</w:t>
      </w:r>
      <w:bookmarkEnd w:id="243"/>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44" w:author="Richenaker, Gary" w:date="2020-03-26T12:47:00Z">
        <w:r w:rsidDel="00003DFC">
          <w:rPr>
            <w:rFonts w:cs="Arial"/>
          </w:rPr>
          <w:delText>originating service provider (</w:delText>
        </w:r>
      </w:del>
      <w:r>
        <w:rPr>
          <w:rFonts w:cs="Arial"/>
        </w:rPr>
        <w:t>OSP</w:t>
      </w:r>
      <w:del w:id="245"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46"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47" w:author="Richenaker, Gary" w:date="2020-03-26T14:05:00Z">
        <w:r w:rsidR="00C215D9">
          <w:t>TN</w:t>
        </w:r>
      </w:ins>
      <w:r w:rsidR="00C84A1B">
        <w:t>L</w:t>
      </w:r>
      <w:ins w:id="248" w:author="Richenaker, Gary" w:date="2020-03-26T14:05:00Z">
        <w:r w:rsidR="00C215D9">
          <w:t>0</w:t>
        </w:r>
      </w:ins>
      <w:del w:id="249" w:author="Richenaker, Gary" w:date="2020-03-26T14:05:00Z">
        <w:r w:rsidR="00C84A1B" w:rsidDel="00C215D9">
          <w:delText>O</w:delText>
        </w:r>
      </w:del>
      <w:r w:rsidR="00C84A1B">
        <w:t>A) and 3) Central</w:t>
      </w:r>
      <w:ins w:id="250"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C0E735D" w:rsidR="002B03E1" w:rsidRDefault="00E54AA7" w:rsidP="002B03E1">
      <w:pPr>
        <w:spacing w:before="0" w:after="0"/>
        <w:jc w:val="left"/>
        <w:rPr>
          <w:ins w:id="251" w:author="Richenaker, Gary" w:date="2020-03-26T14:07:00Z"/>
        </w:rPr>
      </w:pPr>
      <w:r>
        <w:t xml:space="preserve">This report recommends that the industry consider all three mechanisms as viable and a matter of </w:t>
      </w:r>
      <w:del w:id="252" w:author="Richenaker, Gary" w:date="2020-03-26T12:48:00Z">
        <w:r w:rsidDel="00003DFC">
          <w:delText>Originating Service Provider</w:delText>
        </w:r>
      </w:del>
      <w:ins w:id="253" w:author="Richenaker, Gary" w:date="2020-03-26T12:48:00Z">
        <w:r w:rsidR="00003DFC">
          <w:t>OSP</w:t>
        </w:r>
      </w:ins>
      <w:ins w:id="254" w:author="Richenaker, Gary" w:date="2020-03-27T09:06:00Z">
        <w:r w:rsidR="002E2F33">
          <w:t>s</w:t>
        </w:r>
      </w:ins>
      <w:r>
        <w:t xml:space="preserve">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255"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256"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DD4047">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pPr>
    </w:p>
    <w:p w14:paraId="14C73FDF" w14:textId="09E1242D" w:rsidR="001F2162" w:rsidRDefault="00D46712" w:rsidP="002B03E1">
      <w:pPr>
        <w:pStyle w:val="Heading1"/>
        <w:numPr>
          <w:ilvl w:val="0"/>
          <w:numId w:val="0"/>
        </w:numPr>
      </w:pPr>
      <w:bookmarkStart w:id="257" w:name="_Toc31714629"/>
      <w:r>
        <w:lastRenderedPageBreak/>
        <w:t xml:space="preserve">Annex </w:t>
      </w:r>
      <w:r w:rsidR="001F2162">
        <w:t>A</w:t>
      </w:r>
      <w:r w:rsidR="00932375">
        <w:t>:</w:t>
      </w:r>
      <w:r w:rsidR="001F2162">
        <w:tab/>
      </w:r>
      <w:r w:rsidR="003C473B">
        <w:t>Mechanisms to Address Use Cases</w:t>
      </w:r>
      <w:bookmarkEnd w:id="257"/>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258" w:author="Richenaker, Gary" w:date="2020-03-26T12:48:00Z">
        <w:r w:rsidRPr="00D2664A" w:rsidDel="00003DFC">
          <w:delText>Originating Service Provider</w:delText>
        </w:r>
      </w:del>
      <w:ins w:id="259"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260" w:author="Richenaker, Gary" w:date="2020-03-26T14:09:00Z">
        <w:r w:rsidDel="005324E6">
          <w:delText xml:space="preserve">is envisioned to identify </w:delText>
        </w:r>
      </w:del>
      <w:ins w:id="261" w:author="Richenaker, Gary" w:date="2020-03-26T14:09:00Z">
        <w:r w:rsidR="005324E6">
          <w:t xml:space="preserve">identifies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043FCAE4" w:rsidR="004F7915" w:rsidRDefault="0047481C" w:rsidP="0047481C">
      <w:pPr>
        <w:spacing w:before="100" w:beforeAutospacing="1" w:after="100" w:afterAutospacing="1"/>
      </w:pPr>
      <w:r>
        <w:t xml:space="preserve">Three </w:t>
      </w:r>
      <w:r w:rsidR="00406900">
        <w:t>sub-options</w:t>
      </w:r>
      <w:r>
        <w:t xml:space="preserve"> </w:t>
      </w:r>
      <w:del w:id="262" w:author="Richenaker, Gary" w:date="2020-03-26T14:09:00Z">
        <w:r w:rsidDel="005324E6">
          <w:delText>have been</w:delText>
        </w:r>
      </w:del>
      <w:ins w:id="263" w:author="Richenaker, Gary" w:date="2020-03-26T14:09:00Z">
        <w:r w:rsidR="005324E6">
          <w:t>are</w:t>
        </w:r>
      </w:ins>
      <w:r>
        <w:t xml:space="preserve"> presented for passing vetted enterprise call origination information in the SIP signaling flow to enable an </w:t>
      </w:r>
      <w:del w:id="264" w:author="Richenaker, Gary" w:date="2020-03-26T12:48:00Z">
        <w:r w:rsidDel="00003DFC">
          <w:delText>originating service provider (</w:delText>
        </w:r>
      </w:del>
      <w:r>
        <w:t>OSP</w:t>
      </w:r>
      <w:del w:id="265" w:author="Richenaker, Gary" w:date="2020-03-26T12:48:00Z">
        <w:r w:rsidDel="00003DFC">
          <w:delText>)</w:delText>
        </w:r>
      </w:del>
      <w:r>
        <w:t xml:space="preserve"> to assign A-level attestation to enterprise originated calls.  The three solutions include; (1) </w:t>
      </w:r>
      <w:commentRangeStart w:id="266"/>
      <w:r>
        <w:t>Delegate</w:t>
      </w:r>
      <w:del w:id="267" w:author="ML Barnes" w:date="2020-03-29T16:21:00Z">
        <w:r w:rsidDel="00216D2F">
          <w:delText>d</w:delText>
        </w:r>
      </w:del>
      <w:r>
        <w:t xml:space="preserve"> Certificates</w:t>
      </w:r>
      <w:commentRangeEnd w:id="266"/>
      <w:r w:rsidR="00216D2F">
        <w:rPr>
          <w:rStyle w:val="CommentReference"/>
        </w:rPr>
        <w:commentReference w:id="266"/>
      </w:r>
      <w:r>
        <w:t>; (2) Lemon</w:t>
      </w:r>
      <w:r w:rsidR="00932375">
        <w:t>-</w:t>
      </w:r>
      <w:r>
        <w:t xml:space="preserve">Twist; and (3) Enterprise Certificates.  </w:t>
      </w:r>
    </w:p>
    <w:p w14:paraId="60EBDB59" w14:textId="4228AA63" w:rsidR="0047481C" w:rsidRDefault="0047481C" w:rsidP="0047481C">
      <w:pPr>
        <w:spacing w:before="100" w:beforeAutospacing="1" w:after="100" w:afterAutospacing="1"/>
      </w:pPr>
      <w:r>
        <w:t xml:space="preserve">The three solutions all extend the baseline SHAKEN framework to allow for </w:t>
      </w:r>
      <w:ins w:id="268" w:author="Richenaker, Gary" w:date="2020-03-26T14:10:00Z">
        <w:r w:rsidR="005324E6">
          <w:t xml:space="preserve">a </w:t>
        </w:r>
      </w:ins>
      <w:del w:id="269"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270"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w:t>
      </w:r>
      <w:commentRangeStart w:id="271"/>
      <w:r>
        <w:t>Once an enterprise has obtained a</w:t>
      </w:r>
      <w:r w:rsidR="00270211">
        <w:t>n</w:t>
      </w:r>
      <w:r>
        <w:t xml:space="preserve"> </w:t>
      </w:r>
      <w:r w:rsidR="00270211">
        <w:t>STI</w:t>
      </w:r>
      <w:r>
        <w:t xml:space="preserve"> certificate the three implementat</w:t>
      </w:r>
      <w:r w:rsidR="00721D7F">
        <w:t>ion models are nearly identical.</w:t>
      </w:r>
      <w:commentRangeEnd w:id="271"/>
      <w:r w:rsidR="00A22782">
        <w:rPr>
          <w:rStyle w:val="CommentReference"/>
        </w:rPr>
        <w:commentReference w:id="271"/>
      </w:r>
    </w:p>
    <w:p w14:paraId="52E9D7F1" w14:textId="4148A73F"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272" w:author="Richenaker, Gary" w:date="2020-03-27T09:11:00Z">
        <w:r w:rsidR="007B4DE2">
          <w:rPr>
            <w:rFonts w:cs="Arial"/>
          </w:rPr>
          <w:t>, and</w:t>
        </w:r>
      </w:ins>
      <w:r>
        <w:rPr>
          <w:rFonts w:cs="Arial"/>
        </w:rPr>
        <w:t xml:space="preserve"> extended subject names for the upstream enterprises.</w:t>
      </w:r>
      <w:ins w:id="273" w:author="Richenaker, Gary" w:date="2020-03-27T09:19:00Z">
        <w:r w:rsidR="008E6B92">
          <w:rPr>
            <w:rFonts w:cs="Arial"/>
          </w:rPr>
          <w:t xml:space="preserve"> The </w:t>
        </w:r>
      </w:ins>
      <w:ins w:id="274" w:author="Richenaker, Gary" w:date="2020-03-27T09:20:00Z">
        <w:r w:rsidR="008E6B92">
          <w:rPr>
            <w:rFonts w:cs="Arial"/>
          </w:rPr>
          <w:t>process</w:t>
        </w:r>
      </w:ins>
      <w:ins w:id="275" w:author="Richenaker, Gary" w:date="2020-03-27T09:19:00Z">
        <w:r w:rsidR="008E6B92">
          <w:rPr>
            <w:rFonts w:cs="Arial"/>
          </w:rPr>
          <w:t xml:space="preserve"> </w:t>
        </w:r>
      </w:ins>
      <w:ins w:id="276" w:author="Richenaker, Gary" w:date="2020-03-27T09:20:00Z">
        <w:del w:id="277" w:author="ML Barnes" w:date="2020-03-29T16:24:00Z">
          <w:r w:rsidR="008E6B92" w:rsidDel="00216D2F">
            <w:rPr>
              <w:rFonts w:cs="Arial"/>
            </w:rPr>
            <w:delText>below are</w:delText>
          </w:r>
        </w:del>
      </w:ins>
      <w:ins w:id="278" w:author="ML Barnes" w:date="2020-03-29T16:24:00Z">
        <w:r w:rsidR="00216D2F">
          <w:rPr>
            <w:rFonts w:cs="Arial"/>
          </w:rPr>
          <w:t>described below is</w:t>
        </w:r>
      </w:ins>
      <w:ins w:id="279" w:author="Richenaker, Gary" w:date="2020-03-27T09:20:00Z">
        <w:r w:rsidR="008E6B92">
          <w:rPr>
            <w:rFonts w:cs="Arial"/>
          </w:rPr>
          <w:t xml:space="preserve"> similar for each of the three sub-options:</w:t>
        </w:r>
      </w:ins>
    </w:p>
    <w:p w14:paraId="534AC264" w14:textId="33BB9874"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0"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5AC3014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1"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ins w:id="282" w:author="ML Barnes" w:date="2020-03-29T16:16:00Z">
        <w:r w:rsidR="00A22782">
          <w:rPr>
            <w:rFonts w:ascii="Arial" w:hAnsi="Arial" w:cs="Arial"/>
            <w:sz w:val="20"/>
            <w:szCs w:val="20"/>
          </w:rPr>
          <w:t xml:space="preserve"> with a SHAKEN PASSporT</w:t>
        </w:r>
      </w:ins>
      <w:del w:id="283" w:author="Richenaker, Gary" w:date="2020-03-27T09:36:00Z">
        <w:r w:rsidR="00FE3775" w:rsidDel="00DC70FE">
          <w:rPr>
            <w:rFonts w:ascii="Arial" w:hAnsi="Arial" w:cs="Arial"/>
            <w:sz w:val="20"/>
            <w:szCs w:val="20"/>
          </w:rPr>
          <w:delText xml:space="preserve"> or a field</w:delText>
        </w:r>
      </w:del>
      <w:r w:rsidR="00D46712">
        <w:rPr>
          <w:rFonts w:ascii="Arial" w:hAnsi="Arial" w:cs="Arial"/>
          <w:sz w:val="20"/>
          <w:szCs w:val="20"/>
        </w:rPr>
        <w:t xml:space="preserve">, </w:t>
      </w:r>
      <w:commentRangeStart w:id="284"/>
      <w:r w:rsidR="00D46712">
        <w:rPr>
          <w:rFonts w:ascii="Arial" w:hAnsi="Arial" w:cs="Arial"/>
          <w:sz w:val="20"/>
          <w:szCs w:val="20"/>
        </w:rPr>
        <w:t>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commentRangeEnd w:id="284"/>
      <w:r w:rsidR="00A22782">
        <w:rPr>
          <w:rStyle w:val="CommentReference"/>
          <w:rFonts w:ascii="Arial" w:eastAsia="Times New Roman" w:hAnsi="Arial"/>
        </w:rPr>
        <w:commentReference w:id="284"/>
      </w:r>
    </w:p>
    <w:p w14:paraId="6E4FEBB7" w14:textId="36AFDCCC"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5"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6"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7"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8"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289" w:author="Richenaker, Gary" w:date="2020-03-26T14:12:00Z"/>
          <w:rFonts w:ascii="Arial" w:hAnsi="Arial" w:cs="Arial"/>
          <w:sz w:val="20"/>
          <w:szCs w:val="20"/>
        </w:rPr>
      </w:pPr>
      <w:r w:rsidRPr="00EA3EC9">
        <w:rPr>
          <w:rFonts w:ascii="Arial" w:hAnsi="Arial" w:cs="Arial"/>
          <w:sz w:val="20"/>
          <w:szCs w:val="20"/>
        </w:rPr>
        <w:t>-      </w:t>
      </w:r>
      <w:del w:id="290"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291"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292"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293"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216D2F"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7"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5829E2BA"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500CDE7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294" w:author="Richenaker, Gary" w:date="2020-03-27T09:37:00Z">
        <w:r w:rsidR="00DC70FE">
          <w:rPr>
            <w:rFonts w:ascii="Arial" w:hAnsi="Arial" w:cs="Arial"/>
            <w:sz w:val="20"/>
            <w:szCs w:val="20"/>
          </w:rPr>
          <w:t>5</w:t>
        </w:r>
      </w:ins>
      <w:del w:id="295"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xml:space="preserve">– </w:t>
      </w:r>
      <w:commentRangeStart w:id="296"/>
      <w:r w:rsidR="00EB46C9">
        <w:rPr>
          <w:rFonts w:ascii="Arial" w:hAnsi="Arial" w:cs="Arial"/>
          <w:sz w:val="20"/>
          <w:szCs w:val="20"/>
        </w:rPr>
        <w:t>Delegate</w:t>
      </w:r>
      <w:del w:id="297" w:author="ML Barnes" w:date="2020-03-29T16:20:00Z">
        <w:r w:rsidR="00EB46C9" w:rsidDel="00216D2F">
          <w:rPr>
            <w:rFonts w:ascii="Arial" w:hAnsi="Arial" w:cs="Arial"/>
            <w:sz w:val="20"/>
            <w:szCs w:val="20"/>
          </w:rPr>
          <w:delText>d</w:delText>
        </w:r>
      </w:del>
      <w:r w:rsidR="00EB46C9">
        <w:rPr>
          <w:rFonts w:ascii="Arial" w:hAnsi="Arial" w:cs="Arial"/>
          <w:sz w:val="20"/>
          <w:szCs w:val="20"/>
        </w:rPr>
        <w:t xml:space="preserve"> Cert</w:t>
      </w:r>
      <w:ins w:id="298" w:author="ML Barnes" w:date="2020-03-29T16:20:00Z">
        <w:r w:rsidR="00216D2F">
          <w:rPr>
            <w:rFonts w:ascii="Arial" w:hAnsi="Arial" w:cs="Arial"/>
            <w:sz w:val="20"/>
            <w:szCs w:val="20"/>
          </w:rPr>
          <w:t>ificate</w:t>
        </w:r>
      </w:ins>
      <w:r w:rsidR="00EB46C9">
        <w:rPr>
          <w:rFonts w:ascii="Arial" w:hAnsi="Arial" w:cs="Arial"/>
          <w:sz w:val="20"/>
          <w:szCs w:val="20"/>
        </w:rPr>
        <w:t>s</w:t>
      </w:r>
      <w:commentRangeEnd w:id="296"/>
      <w:r w:rsidR="00216D2F">
        <w:rPr>
          <w:rStyle w:val="CommentReference"/>
          <w:rFonts w:ascii="Arial" w:eastAsia="Times New Roman" w:hAnsi="Arial"/>
        </w:rPr>
        <w:commentReference w:id="296"/>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299" w:author="Richenaker, Gary" w:date="2020-03-26T16:03:00Z">
        <w:r w:rsidDel="00493413">
          <w:delText xml:space="preserve">When an </w:delText>
        </w:r>
      </w:del>
      <w:del w:id="300" w:author="Richenaker, Gary" w:date="2020-03-26T12:48:00Z">
        <w:r w:rsidDel="00003DFC">
          <w:delText>originating service provider</w:delText>
        </w:r>
      </w:del>
      <w:del w:id="301"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w:t>
      </w:r>
      <w:r>
        <w:lastRenderedPageBreak/>
        <w:t xml:space="preserve">recognizable identity verified through a process similar to web “Extended Validation” (an EV identity) and will use PKI credentials in the administrative procedure that tie to this verified identity </w:t>
      </w:r>
      <w:del w:id="302" w:author="Richenaker, Gary" w:date="2020-03-27T09:39:00Z">
        <w:r w:rsidDel="00DC70FE">
          <w:delText xml:space="preserve">that </w:delText>
        </w:r>
      </w:del>
      <w:ins w:id="303" w:author="Richenaker, Gary" w:date="2020-03-27T09:39:00Z">
        <w:r w:rsidR="00DC70FE">
          <w:t xml:space="preserve">and </w:t>
        </w:r>
      </w:ins>
      <w:r>
        <w:t xml:space="preserve">can be tracked by TNSPs and OSPs that may have only an indirect relationship with the entities.   Where required, this method also uses the EV identity and associated </w:t>
      </w:r>
      <w:ins w:id="304" w:author="Richenaker, Gary" w:date="2020-03-26T16:10:00Z">
        <w:r w:rsidR="00493413">
          <w:t xml:space="preserve">Public Key </w:t>
        </w:r>
      </w:ins>
      <w:ins w:id="305" w:author="Richenaker, Gary" w:date="2020-03-26T16:11:00Z">
        <w:r w:rsidR="00493413">
          <w:t>Infrastructure</w:t>
        </w:r>
      </w:ins>
      <w:ins w:id="306" w:author="Richenaker, Gary" w:date="2020-03-26T16:10:00Z">
        <w:r w:rsidR="00493413">
          <w:t xml:space="preserve"> </w:t>
        </w:r>
      </w:ins>
      <w:ins w:id="307" w:author="Richenaker, Gary" w:date="2020-03-26T16:11:00Z">
        <w:r w:rsidR="00493413">
          <w:t>(</w:t>
        </w:r>
      </w:ins>
      <w:r>
        <w:t>PKI</w:t>
      </w:r>
      <w:ins w:id="308" w:author="Richenaker, Gary" w:date="2020-03-26T16:11:00Z">
        <w:r w:rsidR="00493413">
          <w:t>)</w:t>
        </w:r>
      </w:ins>
      <w:r>
        <w:t xml:space="preserve"> credentials as part of a SHAKEN-like </w:t>
      </w:r>
      <w:ins w:id="309" w:author="Richenaker, Gary" w:date="2020-03-26T16:04:00Z">
        <w:r w:rsidR="00493413">
          <w:t>Authentication Service/Verification Service (</w:t>
        </w:r>
      </w:ins>
      <w:r>
        <w:t>AS/VS</w:t>
      </w:r>
      <w:ins w:id="310"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11" w:author="Richenaker, Gary" w:date="2020-03-26T13:31:00Z"/>
        </w:rPr>
      </w:pPr>
      <w:del w:id="312" w:author="Richenaker, Gary" w:date="2020-03-26T16:11:00Z">
        <w:r w:rsidDel="00493413">
          <w:delText>The details of t</w:delText>
        </w:r>
      </w:del>
      <w:ins w:id="313" w:author="Richenaker, Gary" w:date="2020-03-26T16:11:00Z">
        <w:r w:rsidR="00493413">
          <w:t>T</w:t>
        </w:r>
      </w:ins>
      <w:r>
        <w:t xml:space="preserve">his proposal </w:t>
      </w:r>
      <w:ins w:id="314" w:author="Richenaker, Gary" w:date="2020-03-26T16:11:00Z">
        <w:r w:rsidR="00493413">
          <w:t xml:space="preserve">is still being </w:t>
        </w:r>
      </w:ins>
      <w:ins w:id="315" w:author="Richenaker, Gary" w:date="2020-03-26T16:12:00Z">
        <w:r w:rsidR="00493413">
          <w:t>developed</w:t>
        </w:r>
      </w:ins>
      <w:ins w:id="316" w:author="Richenaker, Gary" w:date="2020-03-26T16:11:00Z">
        <w:r w:rsidR="00493413">
          <w:t xml:space="preserve"> </w:t>
        </w:r>
      </w:ins>
      <w:ins w:id="317" w:author="Richenaker, Gary" w:date="2020-03-26T16:12:00Z">
        <w:r w:rsidR="00493413">
          <w:t xml:space="preserve">and draft details </w:t>
        </w:r>
      </w:ins>
      <w:r w:rsidR="00402B68">
        <w:t xml:space="preserve">are </w:t>
      </w:r>
      <w:r>
        <w:t xml:space="preserve">contained in </w:t>
      </w:r>
      <w:del w:id="318" w:author="Richenaker, Gary" w:date="2020-03-27T09:41:00Z">
        <w:r w:rsidRPr="00DC70FE" w:rsidDel="00DC70FE">
          <w:delText>-</w:delText>
        </w:r>
      </w:del>
      <w:ins w:id="319" w:author="Richenaker, Gary" w:date="2020-03-27T09:41:00Z">
        <w:r w:rsidR="00DC70FE">
          <w:t>–</w:t>
        </w:r>
      </w:ins>
      <w:r w:rsidRPr="00DC70FE">
        <w:t xml:space="preserve"> </w:t>
      </w:r>
      <w:ins w:id="320" w:author="Richenaker, Gary" w:date="2020-03-27T09:41:00Z">
        <w:r w:rsidR="00DC70FE">
          <w:t>IPNNI-2020-00035R00</w:t>
        </w:r>
      </w:ins>
      <w:del w:id="321" w:author="Richenaker, Gary" w:date="2020-03-26T13:31:00Z">
        <w:r w:rsidR="00DA27AD" w:rsidRPr="00DC70FE" w:rsidDel="009105B6">
          <w:fldChar w:fldCharType="begin"/>
        </w:r>
        <w:r w:rsidR="00DA27AD" w:rsidRPr="00DC70FE" w:rsidDel="009105B6">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22" w:author="Richenaker, Gary" w:date="2020-03-27T09:41:00Z"/>
        </w:rPr>
      </w:pPr>
    </w:p>
    <w:p w14:paraId="28400394" w14:textId="3330AC07" w:rsidR="0047481C" w:rsidRPr="00932375" w:rsidRDefault="0060335F" w:rsidP="00932375">
      <w:pPr>
        <w:pStyle w:val="Heading2"/>
        <w:numPr>
          <w:ilvl w:val="0"/>
          <w:numId w:val="0"/>
        </w:numPr>
        <w:ind w:left="576" w:hanging="576"/>
      </w:pPr>
      <w:del w:id="323"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24" w:author="Richenaker, Gary" w:date="2020-03-26T13:35:00Z">
        <w:r w:rsidRPr="009B1A4A" w:rsidDel="00EF06CD">
          <w:delText xml:space="preserve">source </w:delText>
        </w:r>
      </w:del>
      <w:ins w:id="325"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26" w:author="Richenaker, Gary" w:date="2020-03-26T16:16:00Z">
        <w:r w:rsidR="00DE30E8">
          <w:t xml:space="preserve"> </w:t>
        </w:r>
        <w:r w:rsidR="00DE30E8" w:rsidRPr="00DE30E8">
          <w:rPr>
            <w:bCs/>
          </w:rPr>
          <w:t>Representational state transfer</w:t>
        </w:r>
      </w:ins>
      <w:r w:rsidRPr="009B1A4A">
        <w:t xml:space="preserve"> </w:t>
      </w:r>
      <w:ins w:id="327" w:author="Richenaker, Gary" w:date="2020-03-26T16:17:00Z">
        <w:r w:rsidR="00DE30E8">
          <w:t>(</w:t>
        </w:r>
      </w:ins>
      <w:r w:rsidRPr="009B1A4A">
        <w:t>REST</w:t>
      </w:r>
      <w:ins w:id="328" w:author="Richenaker, Gary" w:date="2020-03-26T16:17:00Z">
        <w:r w:rsidR="00DE30E8">
          <w:t>)</w:t>
        </w:r>
      </w:ins>
      <w:r w:rsidRPr="009B1A4A">
        <w:t xml:space="preserve">ful </w:t>
      </w:r>
      <w:ins w:id="329" w:author="Richenaker, Gary" w:date="2020-03-26T16:14:00Z">
        <w:r w:rsidR="00DE30E8">
          <w:t xml:space="preserve">Application </w:t>
        </w:r>
      </w:ins>
      <w:ins w:id="330" w:author="Richenaker, Gary" w:date="2020-03-26T16:15:00Z">
        <w:r w:rsidR="00DE30E8">
          <w:t>Programming Interface (</w:t>
        </w:r>
      </w:ins>
      <w:r w:rsidRPr="009B1A4A">
        <w:t>API</w:t>
      </w:r>
      <w:ins w:id="331"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047987DA"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32" w:author="Richenaker, Gary" w:date="2020-03-26T16:12:00Z">
        <w:r w:rsidDel="00493413">
          <w:delText>The details of t</w:delText>
        </w:r>
      </w:del>
      <w:ins w:id="333" w:author="Richenaker, Gary" w:date="2020-03-26T16:12:00Z">
        <w:r w:rsidR="00493413">
          <w:t>T</w:t>
        </w:r>
      </w:ins>
      <w:r>
        <w:t xml:space="preserve">his proposal </w:t>
      </w:r>
      <w:ins w:id="334" w:author="Richenaker, Gary" w:date="2020-03-26T16:12:00Z">
        <w:r w:rsidR="00493413">
          <w:t xml:space="preserve">is still being developed and draft details </w:t>
        </w:r>
      </w:ins>
      <w:r w:rsidR="00402B68">
        <w:t xml:space="preserve">are </w:t>
      </w:r>
      <w:r>
        <w:t xml:space="preserve">contained in - </w:t>
      </w:r>
      <w:hyperlink r:id="rId28"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pPr>
        <w:pStyle w:val="Heading2"/>
        <w:numPr>
          <w:ilvl w:val="0"/>
          <w:numId w:val="0"/>
        </w:numPr>
        <w:ind w:left="576" w:hanging="576"/>
        <w:pPrChange w:id="335" w:author="Richenaker, Gary" w:date="2020-03-27T09:46:00Z">
          <w:pPr/>
        </w:pPrChange>
      </w:pPr>
      <w:r w:rsidRPr="006125BC">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35236C4C" w:rsidR="008A7A03" w:rsidRDefault="00D027BE" w:rsidP="00FE0AEA">
      <w:pPr>
        <w:pStyle w:val="ListParagraph"/>
      </w:pPr>
      <w:r>
        <w:t xml:space="preserve">For </w:t>
      </w:r>
      <w:del w:id="336" w:author="Richenaker, Gary" w:date="2020-03-26T11:46:00Z">
        <w:r w:rsidR="00FE3775" w:rsidDel="00DA27AD">
          <w:delText>two of the</w:delText>
        </w:r>
      </w:del>
      <w:ins w:id="337" w:author="Richenaker, Gary" w:date="2020-03-26T11:46:00Z">
        <w:r w:rsidR="00DA27AD">
          <w:t>all three</w:t>
        </w:r>
      </w:ins>
      <w:r>
        <w:t xml:space="preserve"> sub-options – Delegate</w:t>
      </w:r>
      <w:del w:id="338" w:author="ML Barnes" w:date="2020-03-29T16:28:00Z">
        <w:r w:rsidR="00270211" w:rsidDel="00443CD0">
          <w:delText>d</w:delText>
        </w:r>
      </w:del>
      <w:r>
        <w:t xml:space="preserve"> Certificates,</w:t>
      </w:r>
      <w:r w:rsidR="00FE3775">
        <w:t xml:space="preserve"> </w:t>
      </w:r>
      <w:del w:id="339" w:author="Richenaker, Gary" w:date="2020-03-26T11:46:00Z">
        <w:r w:rsidR="00FE3775" w:rsidDel="00DA27AD">
          <w:delText xml:space="preserve">and </w:delText>
        </w:r>
      </w:del>
      <w:r>
        <w:t>Enterprise Certificates,</w:t>
      </w:r>
      <w:ins w:id="340"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41" w:author="Richenaker, Gary" w:date="2020-03-26T11:46:00Z">
        <w:r w:rsidR="00DA27AD">
          <w:t>.</w:t>
        </w:r>
      </w:ins>
      <w:del w:id="342" w:author="Richenaker, Gary" w:date="2020-03-26T11:46:00Z">
        <w:r w:rsidR="00932375" w:rsidDel="00DA27AD">
          <w:delText>;</w:delText>
        </w:r>
      </w:del>
      <w:r w:rsidR="004D7F12">
        <w:t xml:space="preserve"> </w:t>
      </w:r>
      <w:del w:id="343"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w:t>
      </w:r>
      <w:commentRangeStart w:id="344"/>
      <w:ins w:id="345" w:author="ML Barnes" w:date="2020-03-29T16:28:00Z">
        <w:r w:rsidR="00443CD0">
          <w:t xml:space="preserve">SHAKEN </w:t>
        </w:r>
      </w:ins>
      <w:r>
        <w:t>PASSporT</w:t>
      </w:r>
      <w:commentRangeEnd w:id="344"/>
      <w:r w:rsidR="00443CD0">
        <w:rPr>
          <w:rStyle w:val="CommentReference"/>
        </w:rPr>
        <w:commentReference w:id="344"/>
      </w:r>
      <w:r>
        <w:t xml:space="preserve">,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46" w:author="Richenaker, Gary" w:date="2020-03-26T12:46:00Z">
        <w:r w:rsidR="006531F0" w:rsidDel="00003DFC">
          <w:delText xml:space="preserve">originating </w:delText>
        </w:r>
      </w:del>
      <w:ins w:id="347"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48"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49" w:author="Richenaker, Gary" w:date="2020-03-26T12:46:00Z">
        <w:r w:rsidR="00334A37" w:rsidDel="00003DFC">
          <w:delText xml:space="preserve">originating </w:delText>
        </w:r>
      </w:del>
      <w:ins w:id="350" w:author="Richenaker, Gary" w:date="2020-03-26T12:46:00Z">
        <w:r w:rsidR="00003DFC">
          <w:t>O</w:t>
        </w:r>
      </w:ins>
      <w:r w:rsidR="00334A37">
        <w:t>SP</w:t>
      </w:r>
      <w:ins w:id="351" w:author="Richenaker, Gary" w:date="2020-03-27T09:08:00Z">
        <w:r w:rsidR="006725AF">
          <w:t>s’</w:t>
        </w:r>
      </w:ins>
      <w:del w:id="352"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53"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246FF3C0"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w:t>
      </w:r>
      <w:r w:rsidR="00F270EB">
        <w:lastRenderedPageBreak/>
        <w:t xml:space="preserve">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del w:id="354" w:author="ML Barnes" w:date="2020-03-29T16:28:00Z">
        <w:r w:rsidR="00270211" w:rsidDel="00443CD0">
          <w:delText>d</w:delText>
        </w:r>
      </w:del>
      <w:r w:rsidR="006C568F">
        <w:t xml:space="preserve"> Certificate model</w:t>
      </w:r>
      <w:r w:rsidR="00270211">
        <w:t xml:space="preserve"> </w:t>
      </w:r>
      <w:r w:rsidR="000F331E">
        <w:t xml:space="preserve">is </w:t>
      </w:r>
      <w:r w:rsidR="006C568F">
        <w:t xml:space="preserve">more hierarchical. </w:t>
      </w:r>
      <w:del w:id="355" w:author="Richenaker, Gary" w:date="2020-03-26T11:50:00Z">
        <w:r w:rsidR="00FE3775" w:rsidDel="006D7BB7">
          <w:delText xml:space="preserve">For delegated certificates, </w:delText>
        </w:r>
        <w:r w:rsidR="006C568F" w:rsidDel="006D7BB7">
          <w:delText>the top of the hierarchy, t</w:delText>
        </w:r>
      </w:del>
      <w:ins w:id="356" w:author="Richenaker, Gary" w:date="2020-03-26T11:50:00Z">
        <w:r w:rsidR="006D7BB7">
          <w:t>T</w:t>
        </w:r>
      </w:ins>
      <w:r w:rsidR="006C568F">
        <w:t xml:space="preserve">he STI-PA </w:t>
      </w:r>
      <w:ins w:id="357" w:author="Richenaker, Gary" w:date="2020-03-26T11:50:00Z">
        <w:r w:rsidR="006D7BB7">
          <w:t xml:space="preserve">sits at the top of this hierarchy, where it vets the identity of the TNSP, and </w:t>
        </w:r>
      </w:ins>
      <w:ins w:id="358" w:author="Richenaker, Gary" w:date="2020-03-26T11:52:00Z">
        <w:del w:id="359" w:author="ML Barnes" w:date="2020-03-29T16:27:00Z">
          <w:r w:rsidR="006D7BB7" w:rsidDel="00443CD0">
            <w:delText>authorities</w:delText>
          </w:r>
        </w:del>
      </w:ins>
      <w:ins w:id="360" w:author="ML Barnes" w:date="2020-03-29T16:27:00Z">
        <w:r w:rsidR="00443CD0">
          <w:t>authorizes</w:t>
        </w:r>
      </w:ins>
      <w:ins w:id="361" w:author="Richenaker, Gary" w:date="2020-03-26T11:50:00Z">
        <w:r w:rsidR="006D7BB7">
          <w:t xml:space="preserve"> the </w:t>
        </w:r>
      </w:ins>
      <w:ins w:id="362" w:author="Richenaker, Gary" w:date="2020-03-26T11:51:00Z">
        <w:r w:rsidR="006D7BB7">
          <w:t xml:space="preserve">TNSP to obtain a </w:t>
        </w:r>
        <w:commentRangeStart w:id="363"/>
        <w:r w:rsidR="006D7BB7">
          <w:t xml:space="preserve">CA-level </w:t>
        </w:r>
      </w:ins>
      <w:commentRangeEnd w:id="363"/>
      <w:r w:rsidR="00443CD0">
        <w:rPr>
          <w:rStyle w:val="CommentReference"/>
        </w:rPr>
        <w:commentReference w:id="363"/>
      </w:r>
      <w:ins w:id="364" w:author="Richenaker, Gary" w:date="2020-03-26T11:51:00Z">
        <w:r w:rsidR="006D7BB7">
          <w:t xml:space="preserve">certificate from the STI-CA that the TNSP can then use to issue STI delegate </w:t>
        </w:r>
      </w:ins>
      <w:ins w:id="365" w:author="Richenaker, Gary" w:date="2020-03-26T11:52:00Z">
        <w:r w:rsidR="006D7BB7">
          <w:t>certificates</w:t>
        </w:r>
      </w:ins>
      <w:ins w:id="366" w:author="Richenaker, Gary" w:date="2020-03-26T11:51:00Z">
        <w:r w:rsidR="006D7BB7">
          <w:t xml:space="preserve"> to its enterprise customers</w:t>
        </w:r>
      </w:ins>
      <w:ins w:id="367" w:author="Richenaker, Gary" w:date="2020-03-26T11:52:00Z">
        <w:r w:rsidR="006D7BB7">
          <w:t>.</w:t>
        </w:r>
      </w:ins>
      <w:del w:id="368"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commentRangeStart w:id="369"/>
      <w:del w:id="370"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commentRangeEnd w:id="369"/>
      <w:r w:rsidR="00443CD0">
        <w:rPr>
          <w:rStyle w:val="CommentReference"/>
        </w:rPr>
        <w:commentReference w:id="369"/>
      </w:r>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371" w:author="Richenaker, Gary" w:date="2020-03-26T11:56:00Z">
        <w:r w:rsidDel="006D7BB7">
          <w:delText xml:space="preserve">and </w:delText>
        </w:r>
      </w:del>
      <w:del w:id="372" w:author="Richenaker, Gary" w:date="2020-03-26T12:04:00Z">
        <w:r w:rsidDel="00D12CAF">
          <w:delText>Lemon Twist</w:delText>
        </w:r>
      </w:del>
      <w:del w:id="373"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w:t>
      </w:r>
      <w:bookmarkStart w:id="374" w:name="_GoBack"/>
      <w:r>
        <w:t xml:space="preserve">the specific set of TNs that the originating </w:t>
      </w:r>
      <w:r w:rsidR="0014558F">
        <w:t xml:space="preserve">enterprise </w:t>
      </w:r>
      <w:r>
        <w:t xml:space="preserve">entity is authorized to use. This enables </w:t>
      </w:r>
      <w:r w:rsidR="0014558F">
        <w:t>the OSP</w:t>
      </w:r>
      <w:r>
        <w:t xml:space="preserve"> to </w:t>
      </w:r>
      <w:bookmarkEnd w:id="374"/>
      <w:r>
        <w:t xml:space="preserve">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w:t>
      </w:r>
      <w:del w:id="375" w:author="Richenaker, Gary" w:date="2020-03-26T12:00:00Z">
        <w:r w:rsidR="00270211" w:rsidDel="00D12CAF">
          <w:delText xml:space="preserve">also </w:delText>
        </w:r>
      </w:del>
      <w:r w:rsidR="00270211">
        <w:t xml:space="preserve">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376"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377"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378"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379"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380" w:author="Richenaker, Gary" w:date="2020-03-27T09:54:00Z">
        <w:r w:rsidR="007E0585">
          <w:t xml:space="preserve"> the</w:t>
        </w:r>
      </w:ins>
      <w:r>
        <w:t xml:space="preserve"> three</w:t>
      </w:r>
      <w:ins w:id="381"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w:t>
      </w:r>
      <w:r>
        <w:lastRenderedPageBreak/>
        <w:t>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382" w:name="_Toc32817770"/>
      <w:r>
        <w:lastRenderedPageBreak/>
        <w:t>Table A-</w:t>
      </w:r>
      <w:fldSimple w:instr=" SEQ Table \* ARABIC ">
        <w:r w:rsidR="00DD4047">
          <w:rPr>
            <w:noProof/>
          </w:rPr>
          <w:t>1</w:t>
        </w:r>
      </w:fldSimple>
      <w:r>
        <w:t>: Solution Comparison Matrix</w:t>
      </w:r>
      <w:bookmarkEnd w:id="382"/>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383" w:author="Richenaker, Gary" w:date="2020-03-26T16:21:00Z">
              <w:r w:rsidRPr="004F7915" w:rsidDel="00DE30E8">
                <w:rPr>
                  <w:rFonts w:cs="Arial"/>
                  <w:b/>
                  <w:bCs/>
                </w:rPr>
                <w:delText>TN LOA</w:delText>
              </w:r>
            </w:del>
            <w:ins w:id="384"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385"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388"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389"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390"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391"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lastRenderedPageBreak/>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CE70CC">
        <w:trPr>
          <w:jc w:val="center"/>
        </w:trPr>
        <w:tc>
          <w:tcPr>
            <w:tcW w:w="3415" w:type="dxa"/>
            <w:vAlign w:val="center"/>
          </w:tcPr>
          <w:p w14:paraId="522BB82E" w14:textId="7F5DE76C" w:rsidR="00F2633F" w:rsidRPr="00853308" w:rsidRDefault="00896827" w:rsidP="00387F73">
            <w:pPr>
              <w:jc w:val="center"/>
              <w:rPr>
                <w:rFonts w:cs="Arial"/>
              </w:rPr>
            </w:pPr>
            <w:r>
              <w:rPr>
                <w:rFonts w:cs="Arial"/>
              </w:rPr>
              <w:lastRenderedPageBreak/>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rsidSect="00DD4047">
      <w:headerReference w:type="first" r:id="rId29"/>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6" w:author="ML Barnes" w:date="2020-03-29T16:21:00Z" w:initials="MLB">
    <w:p w14:paraId="1E572EB3" w14:textId="6B897CA9" w:rsidR="00443CD0" w:rsidRDefault="00443CD0">
      <w:pPr>
        <w:pStyle w:val="CommentText"/>
      </w:pPr>
      <w:r>
        <w:rPr>
          <w:rStyle w:val="CommentReference"/>
        </w:rPr>
        <w:annotationRef/>
      </w:r>
      <w:r>
        <w:t>IETF draft uses the term Delegate Certificate</w:t>
      </w:r>
    </w:p>
  </w:comment>
  <w:comment w:id="271" w:author="ML Barnes" w:date="2020-03-29T16:22:00Z" w:initials="MLB">
    <w:p w14:paraId="406565D0" w14:textId="018FA8C0" w:rsidR="00443CD0" w:rsidRDefault="00443CD0">
      <w:pPr>
        <w:pStyle w:val="CommentText"/>
      </w:pPr>
      <w:r>
        <w:rPr>
          <w:rStyle w:val="CommentReference"/>
        </w:rPr>
        <w:annotationRef/>
      </w:r>
      <w:r>
        <w:t>Per discussion in Austin, it was mentioned that for the Delegate Certificate solution that it was NOT inteneded that the end user would be adding a SHAKEN PASSporT but would rather be using the certificate for RCD and DIVERT, etc.  If so that needs to be clarificed in this section</w:t>
      </w:r>
    </w:p>
  </w:comment>
  <w:comment w:id="284" w:author="ML Barnes" w:date="2020-03-29T16:16:00Z" w:initials="MLB">
    <w:p w14:paraId="4559F637" w14:textId="7D517602" w:rsidR="00443CD0" w:rsidRDefault="00443CD0">
      <w:pPr>
        <w:pStyle w:val="CommentText"/>
      </w:pPr>
      <w:r>
        <w:rPr>
          <w:rStyle w:val="CommentReference"/>
        </w:rPr>
        <w:annotationRef/>
      </w:r>
      <w:r>
        <w:t>Per comment above.</w:t>
      </w:r>
    </w:p>
  </w:comment>
  <w:comment w:id="296" w:author="ML Barnes" w:date="2020-03-29T16:20:00Z" w:initials="MLB">
    <w:p w14:paraId="25074F44" w14:textId="196197E5" w:rsidR="00443CD0" w:rsidRDefault="00443CD0">
      <w:pPr>
        <w:pStyle w:val="CommentText"/>
      </w:pPr>
      <w:r>
        <w:rPr>
          <w:rStyle w:val="CommentReference"/>
        </w:rPr>
        <w:annotationRef/>
      </w:r>
      <w:r>
        <w:t>The IETF draft uses the term “Delegate Certificates”</w:t>
      </w:r>
    </w:p>
  </w:comment>
  <w:comment w:id="344" w:author="ML Barnes" w:date="2020-03-29T16:30:00Z" w:initials="MLB">
    <w:p w14:paraId="2AFE7075" w14:textId="49A3E596" w:rsidR="00443CD0" w:rsidRDefault="00443CD0">
      <w:pPr>
        <w:pStyle w:val="CommentText"/>
      </w:pPr>
      <w:r>
        <w:rPr>
          <w:rStyle w:val="CommentReference"/>
        </w:rPr>
        <w:annotationRef/>
      </w:r>
      <w:r>
        <w:t>Per earlier comment, it’s not clear that the delegate certificate model is using a SHAKEN PASSporT.  Note, should expand this to be consistent with reference RCD, etc per earlier section</w:t>
      </w:r>
    </w:p>
  </w:comment>
  <w:comment w:id="363" w:author="ML Barnes" w:date="2020-03-29T16:37:00Z" w:initials="MLB">
    <w:p w14:paraId="6989B04B" w14:textId="2841B43A" w:rsidR="00443CD0" w:rsidRDefault="00443CD0">
      <w:pPr>
        <w:pStyle w:val="CommentText"/>
      </w:pPr>
      <w:r>
        <w:rPr>
          <w:rStyle w:val="CommentReference"/>
        </w:rPr>
        <w:annotationRef/>
      </w:r>
      <w:r>
        <w:t>I don’t know what “CA-level” means.</w:t>
      </w:r>
      <w:r w:rsidR="008F5F71">
        <w:t xml:space="preserve">  IPNNI-2020-00028R000 worded this statement as the following:  </w:t>
      </w:r>
      <w:r w:rsidR="008F5F71">
        <w:t>For delegated certificates, while the STI-PA vets the identity of the TNSP, an STI-CA delegates to the TNSP the authority to issue certificates directly to its customers. In the case, the TNSP hosts an issuing STI-CA.</w:t>
      </w:r>
    </w:p>
  </w:comment>
  <w:comment w:id="369" w:author="ML Barnes" w:date="2020-03-29T16:31:00Z" w:initials="MLB">
    <w:p w14:paraId="2FAB9225" w14:textId="062581B4" w:rsidR="00443CD0" w:rsidRDefault="00443CD0">
      <w:pPr>
        <w:pStyle w:val="CommentText"/>
      </w:pPr>
      <w:r>
        <w:rPr>
          <w:rStyle w:val="CommentReference"/>
        </w:rPr>
        <w:annotationRef/>
      </w:r>
      <w:r>
        <w:t xml:space="preserve">I think the text deleted below is a very important distinction and difference that isn’t captured by the comparison tab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AD0A" w14:textId="77777777" w:rsidR="00443CD0" w:rsidRDefault="00443CD0">
      <w:r>
        <w:separator/>
      </w:r>
    </w:p>
  </w:endnote>
  <w:endnote w:type="continuationSeparator" w:id="0">
    <w:p w14:paraId="78D6DB5B" w14:textId="77777777" w:rsidR="00443CD0" w:rsidRDefault="0044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E22" w14:textId="1951672A"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8F5F71">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866" w14:textId="6EB54956"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8F5F7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D1AA" w14:textId="77777777" w:rsidR="00443CD0" w:rsidRDefault="00443CD0">
      <w:r>
        <w:separator/>
      </w:r>
    </w:p>
  </w:footnote>
  <w:footnote w:type="continuationSeparator" w:id="0">
    <w:p w14:paraId="7D3110E5" w14:textId="77777777" w:rsidR="00443CD0" w:rsidRDefault="00443CD0">
      <w:r>
        <w:continuationSeparator/>
      </w:r>
    </w:p>
  </w:footnote>
  <w:footnote w:id="1">
    <w:p w14:paraId="0DBCB6AF" w14:textId="28AA3CFE" w:rsidR="00443CD0" w:rsidRDefault="00443CD0">
      <w:pPr>
        <w:pStyle w:val="FootnoteText"/>
      </w:pPr>
      <w:r>
        <w:rPr>
          <w:rStyle w:val="FootnoteReference"/>
        </w:rPr>
        <w:footnoteRef/>
      </w:r>
      <w:r>
        <w:t xml:space="preserve"> This column represents all three delegate certificate models mentioned above; (1) Delegated Certificates; (2) Lemon-Twist; and (3) Enterprise Certificates.</w:t>
      </w:r>
    </w:p>
  </w:footnote>
  <w:footnote w:id="2">
    <w:p w14:paraId="37BAE170" w14:textId="2C918526" w:rsidR="00443CD0" w:rsidDel="00DE30E8" w:rsidRDefault="00443CD0">
      <w:pPr>
        <w:pStyle w:val="FootnoteText"/>
        <w:rPr>
          <w:del w:id="386" w:author="Richenaker, Gary" w:date="2020-03-26T16:22:00Z"/>
        </w:rPr>
      </w:pPr>
      <w:del w:id="387"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443CD0" w:rsidRDefault="00443CD0">
      <w:pPr>
        <w:pStyle w:val="FootnoteText"/>
      </w:pPr>
      <w:r>
        <w:rPr>
          <w:rStyle w:val="FootnoteReference"/>
        </w:rPr>
        <w:footnoteRef/>
      </w:r>
      <w:r>
        <w:t xml:space="preserve"> The Enterprise Certificates proposal does not require TN Authentication lists</w:t>
      </w:r>
      <w:ins w:id="392" w:author="Richenaker, Gary" w:date="2020-03-27T09:57:00Z">
        <w:r>
          <w:t xml:space="preserve"> (TNAuthL</w:t>
        </w:r>
      </w:ins>
      <w:ins w:id="393" w:author="Richenaker, Gary" w:date="2020-03-27T09:58:00Z">
        <w:r>
          <w:t>ist)</w:t>
        </w:r>
      </w:ins>
      <w:r>
        <w:t>.</w:t>
      </w:r>
    </w:p>
  </w:footnote>
  <w:footnote w:id="4">
    <w:p w14:paraId="29C04A4D" w14:textId="281500B3" w:rsidR="00443CD0" w:rsidRDefault="00443CD0"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394" w:author="Richenaker, Gary" w:date="2020-03-26T16:24:00Z">
        <w:r>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443CD0" w:rsidRPr="002B5109" w:rsidRDefault="00443CD0"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395"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443CD0" w:rsidRDefault="00443CD0">
      <w:pPr>
        <w:pStyle w:val="FootnoteText"/>
      </w:pPr>
      <w:r>
        <w:rPr>
          <w:rStyle w:val="FootnoteReference"/>
        </w:rPr>
        <w:footnoteRef/>
      </w:r>
      <w:r>
        <w:t xml:space="preserve"> Additional authentication only required if the entity asserting the use of the TN is not the direct Customer of the O</w:t>
      </w:r>
      <w:del w:id="396" w:author="Richenaker, Gary" w:date="2020-03-26T16:24:00Z">
        <w:r w:rsidDel="0081756D">
          <w:delText>-</w:delText>
        </w:r>
      </w:del>
      <w:r>
        <w:t>SP</w:t>
      </w:r>
    </w:p>
  </w:footnote>
  <w:footnote w:id="7">
    <w:p w14:paraId="06394F88" w14:textId="5960FE56" w:rsidR="00443CD0" w:rsidRDefault="00443CD0"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443CD0" w:rsidRPr="004F7915" w:rsidRDefault="00443CD0">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397" w:author="Richenaker, Gary" w:date="2020-03-27T09:08:00Z">
        <w:r w:rsidRPr="004F7915" w:rsidDel="006725AF">
          <w:rPr>
            <w:rFonts w:cs="Arial"/>
            <w:szCs w:val="18"/>
          </w:rPr>
          <w:delText>’</w:delText>
        </w:r>
      </w:del>
      <w:r w:rsidRPr="004F7915">
        <w:rPr>
          <w:rFonts w:cs="Arial"/>
          <w:szCs w:val="18"/>
        </w:rPr>
        <w:t>s</w:t>
      </w:r>
      <w:ins w:id="398" w:author="Richenaker, Gary" w:date="2020-03-27T09:08:00Z">
        <w:r>
          <w:rPr>
            <w:rFonts w:cs="Arial"/>
            <w:szCs w:val="18"/>
          </w:rPr>
          <w:t>’</w:t>
        </w:r>
      </w:ins>
      <w:r w:rsidRPr="004F7915">
        <w:rPr>
          <w:rFonts w:cs="Arial"/>
          <w:szCs w:val="18"/>
        </w:rPr>
        <w:t xml:space="preserve"> determination as populated in the SHAKEN Identity header.”</w:t>
      </w:r>
    </w:p>
  </w:footnote>
  <w:footnote w:id="9">
    <w:p w14:paraId="5FACCA47" w14:textId="3BF6F885" w:rsidR="00443CD0" w:rsidRPr="00EA4A65" w:rsidRDefault="00443CD0"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399" w:author="Richenaker, Gary" w:date="2020-03-27T09:43:00Z">
        <w:r>
          <w:rPr>
            <w:lang w:val="en-GB"/>
          </w:rPr>
          <w:t xml:space="preserve">TN </w:t>
        </w:r>
      </w:ins>
      <w:r>
        <w:rPr>
          <w:lang w:val="en-GB"/>
        </w:rPr>
        <w:t>database via TNSP which can then be accessed by the OSP to populate calling name information if desired.</w:t>
      </w:r>
    </w:p>
  </w:footnote>
  <w:footnote w:id="10">
    <w:p w14:paraId="02D8F6A4" w14:textId="24036E13" w:rsidR="00443CD0" w:rsidRDefault="00443CD0"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400" w:author="Richenaker, Gary" w:date="2020-03-26T16:26:00Z">
        <w:r w:rsidDel="0081756D">
          <w:delText>TN LOA</w:delText>
        </w:r>
      </w:del>
      <w:ins w:id="401" w:author="Richenaker, Gary" w:date="2020-03-26T16:26:00Z">
        <w:r>
          <w:t>TNLoA</w:t>
        </w:r>
      </w:ins>
      <w:r>
        <w:t xml:space="preserve">s between TNSPs and OSP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E324" w14:textId="77777777" w:rsidR="00443CD0" w:rsidRDefault="00443CD0"/>
  <w:p w14:paraId="4C37DF0D" w14:textId="77777777" w:rsidR="00443CD0" w:rsidRDefault="00443C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F75D" w14:textId="636DFE30" w:rsidR="00443CD0" w:rsidRPr="00D82162" w:rsidRDefault="00443CD0">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0FF" w14:textId="77777777" w:rsidR="00443CD0" w:rsidRDefault="00443CD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4439" w14:textId="089C6E77" w:rsidR="00443CD0" w:rsidRPr="00BC47C9" w:rsidRDefault="00443CD0">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443CD0" w:rsidRPr="00BC47C9" w:rsidRDefault="00443CD0">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443CD0" w:rsidRPr="00BC47C9" w:rsidRDefault="00443CD0">
    <w:pPr>
      <w:pStyle w:val="BANNER1"/>
      <w:spacing w:before="120"/>
      <w:rPr>
        <w:rFonts w:ascii="Arial" w:hAnsi="Arial" w:cs="Arial"/>
        <w:sz w:val="24"/>
      </w:rPr>
    </w:pPr>
  </w:p>
  <w:p w14:paraId="713882A5" w14:textId="77777777" w:rsidR="00443CD0" w:rsidRDefault="00443CD0"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443CD0" w:rsidRDefault="00443CD0"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443CD0" w:rsidRDefault="00443CD0" w:rsidP="00932375">
    <w:pPr>
      <w:ind w:right="-288"/>
      <w:jc w:val="center"/>
      <w:outlineLvl w:val="0"/>
      <w:rPr>
        <w:rFonts w:cs="Arial"/>
        <w:b/>
        <w:bCs/>
        <w:iCs/>
        <w:sz w:val="36"/>
      </w:rPr>
    </w:pPr>
    <w:r>
      <w:rPr>
        <w:rFonts w:cs="Arial"/>
        <w:b/>
        <w:bCs/>
        <w:iCs/>
        <w:sz w:val="36"/>
      </w:rPr>
      <w:t>with Multi-Homing and Other Arrangements</w:t>
    </w:r>
  </w:p>
  <w:p w14:paraId="2E66E3B8" w14:textId="77777777" w:rsidR="00443CD0" w:rsidRPr="00BC47C9" w:rsidRDefault="00443CD0">
    <w:pPr>
      <w:pStyle w:val="Heade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FA34" w14:textId="77777777" w:rsidR="00443CD0" w:rsidRPr="00BC47C9" w:rsidRDefault="00443CD0">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6D2F"/>
    <w:rsid w:val="0021710E"/>
    <w:rsid w:val="00217324"/>
    <w:rsid w:val="00217DEA"/>
    <w:rsid w:val="00221213"/>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427A1"/>
    <w:rsid w:val="00344AC3"/>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371E8"/>
    <w:rsid w:val="0044253F"/>
    <w:rsid w:val="004429CB"/>
    <w:rsid w:val="00443CD0"/>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7FB8"/>
    <w:rsid w:val="004B0191"/>
    <w:rsid w:val="004B1474"/>
    <w:rsid w:val="004B1D46"/>
    <w:rsid w:val="004B264F"/>
    <w:rsid w:val="004B2CE9"/>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56D"/>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4305"/>
    <w:rsid w:val="008D54F1"/>
    <w:rsid w:val="008E0A45"/>
    <w:rsid w:val="008E53DA"/>
    <w:rsid w:val="008E59AE"/>
    <w:rsid w:val="008E6B92"/>
    <w:rsid w:val="008E759C"/>
    <w:rsid w:val="008F46A1"/>
    <w:rsid w:val="008F5F71"/>
    <w:rsid w:val="009029B7"/>
    <w:rsid w:val="009101F1"/>
    <w:rsid w:val="009105B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2224"/>
    <w:rsid w:val="00A22782"/>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3D"/>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BB"/>
    <w:rsid w:val="00E37330"/>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7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comments" Target="comments.xml"/><Relationship Id="rId27" Type="http://schemas.openxmlformats.org/officeDocument/2006/relationships/hyperlink" Target="https://access.atis.org/apps/org/workgroup/ipnni/download.php/48609/IPNNI-2019-00086R003.pptx" TargetMode="External"/><Relationship Id="rId28" Type="http://schemas.openxmlformats.org/officeDocument/2006/relationships/hyperlink" Target="https://access.atis.org/apps/org/workgroup/ipnni/download.php/48594/IPNNI-2019-00084R002.pptm" TargetMode="External"/><Relationship Id="rId29" Type="http://schemas.openxmlformats.org/officeDocument/2006/relationships/header" Target="header5.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access.atis.org/apps/org/workgroup/ipnni/download.php/48609/IPNNI-2019-00086R003.pptx" TargetMode="External"/><Relationship Id="rId16" Type="http://schemas.openxmlformats.org/officeDocument/2006/relationships/hyperlink" Target="https://access.atis.org/apps/org/workgroup/ipnni/download.php/48594/IPNNI-2019-00084R002.pptm" TargetMode="External"/><Relationship Id="rId17" Type="http://schemas.openxmlformats.org/officeDocument/2006/relationships/hyperlink" Target="http://www.atis.org/glossary"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7AA1-22BB-4C26-AB17-325919A1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EEF718E3-C999-E449-B928-F87E5FA1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537</Words>
  <Characters>42966</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40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20-02-24T23:49:00Z</cp:lastPrinted>
  <dcterms:created xsi:type="dcterms:W3CDTF">2020-03-29T21:19:00Z</dcterms:created>
  <dcterms:modified xsi:type="dcterms:W3CDTF">2020-03-2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